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0138DC">
        <w:rPr>
          <w:b/>
          <w:bCs/>
          <w:sz w:val="36"/>
          <w:szCs w:val="32"/>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0138DC">
        <w:rPr>
          <w:b/>
          <w:bCs/>
          <w:sz w:val="36"/>
          <w:szCs w:val="28"/>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3F67BB09" w14:textId="36548831" w:rsidR="00F41495"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283732" w:history="1">
            <w:r w:rsidR="00F41495" w:rsidRPr="00AB50D8">
              <w:rPr>
                <w:rStyle w:val="Hyperlink"/>
                <w:noProof/>
              </w:rPr>
              <w:t>1</w:t>
            </w:r>
            <w:r w:rsidR="00F41495">
              <w:rPr>
                <w:rFonts w:asciiTheme="minorHAnsi" w:eastAsiaTheme="minorEastAsia" w:hAnsiTheme="minorHAnsi" w:cstheme="minorBidi"/>
                <w:noProof/>
                <w:kern w:val="2"/>
                <w:sz w:val="24"/>
                <w:szCs w:val="24"/>
                <w:lang w:eastAsia="ro-RO"/>
                <w14:ligatures w14:val="standardContextual"/>
              </w:rPr>
              <w:tab/>
            </w:r>
            <w:r w:rsidR="00F41495" w:rsidRPr="00AB50D8">
              <w:rPr>
                <w:rStyle w:val="Hyperlink"/>
                <w:noProof/>
              </w:rPr>
              <w:t>Introducere</w:t>
            </w:r>
            <w:r w:rsidR="00F41495">
              <w:rPr>
                <w:noProof/>
                <w:webHidden/>
              </w:rPr>
              <w:tab/>
            </w:r>
            <w:r w:rsidR="00F41495">
              <w:rPr>
                <w:noProof/>
                <w:webHidden/>
              </w:rPr>
              <w:fldChar w:fldCharType="begin"/>
            </w:r>
            <w:r w:rsidR="00F41495">
              <w:rPr>
                <w:noProof/>
                <w:webHidden/>
              </w:rPr>
              <w:instrText xml:space="preserve"> PAGEREF _Toc193283732 \h </w:instrText>
            </w:r>
            <w:r w:rsidR="00F41495">
              <w:rPr>
                <w:noProof/>
                <w:webHidden/>
              </w:rPr>
            </w:r>
            <w:r w:rsidR="00F41495">
              <w:rPr>
                <w:noProof/>
                <w:webHidden/>
              </w:rPr>
              <w:fldChar w:fldCharType="separate"/>
            </w:r>
            <w:r w:rsidR="00F41495">
              <w:rPr>
                <w:noProof/>
                <w:webHidden/>
              </w:rPr>
              <w:t>7</w:t>
            </w:r>
            <w:r w:rsidR="00F41495">
              <w:rPr>
                <w:noProof/>
                <w:webHidden/>
              </w:rPr>
              <w:fldChar w:fldCharType="end"/>
            </w:r>
          </w:hyperlink>
        </w:p>
        <w:p w14:paraId="097F18F9" w14:textId="3DEDF5E9"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3" w:history="1">
            <w:r w:rsidRPr="00AB50D8">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mportanța temei alese</w:t>
            </w:r>
            <w:r>
              <w:rPr>
                <w:noProof/>
                <w:webHidden/>
              </w:rPr>
              <w:tab/>
            </w:r>
            <w:r>
              <w:rPr>
                <w:noProof/>
                <w:webHidden/>
              </w:rPr>
              <w:fldChar w:fldCharType="begin"/>
            </w:r>
            <w:r>
              <w:rPr>
                <w:noProof/>
                <w:webHidden/>
              </w:rPr>
              <w:instrText xml:space="preserve"> PAGEREF _Toc193283733 \h </w:instrText>
            </w:r>
            <w:r>
              <w:rPr>
                <w:noProof/>
                <w:webHidden/>
              </w:rPr>
            </w:r>
            <w:r>
              <w:rPr>
                <w:noProof/>
                <w:webHidden/>
              </w:rPr>
              <w:fldChar w:fldCharType="separate"/>
            </w:r>
            <w:r>
              <w:rPr>
                <w:noProof/>
                <w:webHidden/>
              </w:rPr>
              <w:t>9</w:t>
            </w:r>
            <w:r>
              <w:rPr>
                <w:noProof/>
                <w:webHidden/>
              </w:rPr>
              <w:fldChar w:fldCharType="end"/>
            </w:r>
          </w:hyperlink>
        </w:p>
        <w:p w14:paraId="6BEDAD9E" w14:textId="55C34CA1"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4" w:history="1">
            <w:r w:rsidRPr="00AB50D8">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Definirea problemei</w:t>
            </w:r>
            <w:r>
              <w:rPr>
                <w:noProof/>
                <w:webHidden/>
              </w:rPr>
              <w:tab/>
            </w:r>
            <w:r>
              <w:rPr>
                <w:noProof/>
                <w:webHidden/>
              </w:rPr>
              <w:fldChar w:fldCharType="begin"/>
            </w:r>
            <w:r>
              <w:rPr>
                <w:noProof/>
                <w:webHidden/>
              </w:rPr>
              <w:instrText xml:space="preserve"> PAGEREF _Toc193283734 \h </w:instrText>
            </w:r>
            <w:r>
              <w:rPr>
                <w:noProof/>
                <w:webHidden/>
              </w:rPr>
            </w:r>
            <w:r>
              <w:rPr>
                <w:noProof/>
                <w:webHidden/>
              </w:rPr>
              <w:fldChar w:fldCharType="separate"/>
            </w:r>
            <w:r>
              <w:rPr>
                <w:noProof/>
                <w:webHidden/>
              </w:rPr>
              <w:t>9</w:t>
            </w:r>
            <w:r>
              <w:rPr>
                <w:noProof/>
                <w:webHidden/>
              </w:rPr>
              <w:fldChar w:fldCharType="end"/>
            </w:r>
          </w:hyperlink>
        </w:p>
        <w:p w14:paraId="182A8A33" w14:textId="44E0EDB3"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5" w:history="1">
            <w:r w:rsidRPr="00AB50D8">
              <w:rPr>
                <w:rStyle w:val="Hyperlink"/>
                <w:noProof/>
              </w:rPr>
              <w:t>1.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Soluții similare</w:t>
            </w:r>
            <w:r>
              <w:rPr>
                <w:noProof/>
                <w:webHidden/>
              </w:rPr>
              <w:tab/>
            </w:r>
            <w:r>
              <w:rPr>
                <w:noProof/>
                <w:webHidden/>
              </w:rPr>
              <w:fldChar w:fldCharType="begin"/>
            </w:r>
            <w:r>
              <w:rPr>
                <w:noProof/>
                <w:webHidden/>
              </w:rPr>
              <w:instrText xml:space="preserve"> PAGEREF _Toc193283735 \h </w:instrText>
            </w:r>
            <w:r>
              <w:rPr>
                <w:noProof/>
                <w:webHidden/>
              </w:rPr>
            </w:r>
            <w:r>
              <w:rPr>
                <w:noProof/>
                <w:webHidden/>
              </w:rPr>
              <w:fldChar w:fldCharType="separate"/>
            </w:r>
            <w:r>
              <w:rPr>
                <w:noProof/>
                <w:webHidden/>
              </w:rPr>
              <w:t>10</w:t>
            </w:r>
            <w:r>
              <w:rPr>
                <w:noProof/>
                <w:webHidden/>
              </w:rPr>
              <w:fldChar w:fldCharType="end"/>
            </w:r>
          </w:hyperlink>
        </w:p>
        <w:p w14:paraId="33048D7C" w14:textId="5A61016C"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6" w:history="1">
            <w:r w:rsidRPr="00AB50D8">
              <w:rPr>
                <w:rStyle w:val="Hyperlink"/>
                <w:noProof/>
              </w:rPr>
              <w:t>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Concepte de bază</w:t>
            </w:r>
            <w:r>
              <w:rPr>
                <w:noProof/>
                <w:webHidden/>
              </w:rPr>
              <w:tab/>
            </w:r>
            <w:r>
              <w:rPr>
                <w:noProof/>
                <w:webHidden/>
              </w:rPr>
              <w:fldChar w:fldCharType="begin"/>
            </w:r>
            <w:r>
              <w:rPr>
                <w:noProof/>
                <w:webHidden/>
              </w:rPr>
              <w:instrText xml:space="preserve"> PAGEREF _Toc193283736 \h </w:instrText>
            </w:r>
            <w:r>
              <w:rPr>
                <w:noProof/>
                <w:webHidden/>
              </w:rPr>
            </w:r>
            <w:r>
              <w:rPr>
                <w:noProof/>
                <w:webHidden/>
              </w:rPr>
              <w:fldChar w:fldCharType="separate"/>
            </w:r>
            <w:r>
              <w:rPr>
                <w:noProof/>
                <w:webHidden/>
              </w:rPr>
              <w:t>13</w:t>
            </w:r>
            <w:r>
              <w:rPr>
                <w:noProof/>
                <w:webHidden/>
              </w:rPr>
              <w:fldChar w:fldCharType="end"/>
            </w:r>
          </w:hyperlink>
        </w:p>
        <w:p w14:paraId="50B4A869" w14:textId="56272BFE"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7" w:history="1">
            <w:r w:rsidRPr="00AB50D8">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Domeniul Inteligenței Artificiale</w:t>
            </w:r>
            <w:r>
              <w:rPr>
                <w:noProof/>
                <w:webHidden/>
              </w:rPr>
              <w:tab/>
            </w:r>
            <w:r>
              <w:rPr>
                <w:noProof/>
                <w:webHidden/>
              </w:rPr>
              <w:fldChar w:fldCharType="begin"/>
            </w:r>
            <w:r>
              <w:rPr>
                <w:noProof/>
                <w:webHidden/>
              </w:rPr>
              <w:instrText xml:space="preserve"> PAGEREF _Toc193283737 \h </w:instrText>
            </w:r>
            <w:r>
              <w:rPr>
                <w:noProof/>
                <w:webHidden/>
              </w:rPr>
            </w:r>
            <w:r>
              <w:rPr>
                <w:noProof/>
                <w:webHidden/>
              </w:rPr>
              <w:fldChar w:fldCharType="separate"/>
            </w:r>
            <w:r>
              <w:rPr>
                <w:noProof/>
                <w:webHidden/>
              </w:rPr>
              <w:t>13</w:t>
            </w:r>
            <w:r>
              <w:rPr>
                <w:noProof/>
                <w:webHidden/>
              </w:rPr>
              <w:fldChar w:fldCharType="end"/>
            </w:r>
          </w:hyperlink>
        </w:p>
        <w:p w14:paraId="3DADA03B" w14:textId="54B5889F"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38" w:history="1">
            <w:r w:rsidRPr="00AB50D8">
              <w:rPr>
                <w:rStyle w:val="Hyperlink"/>
                <w:noProof/>
              </w:rPr>
              <w:t>2.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ntrusion Detection System și Intrusion Prevention System</w:t>
            </w:r>
            <w:r>
              <w:rPr>
                <w:noProof/>
                <w:webHidden/>
              </w:rPr>
              <w:tab/>
            </w:r>
            <w:r>
              <w:rPr>
                <w:noProof/>
                <w:webHidden/>
              </w:rPr>
              <w:fldChar w:fldCharType="begin"/>
            </w:r>
            <w:r>
              <w:rPr>
                <w:noProof/>
                <w:webHidden/>
              </w:rPr>
              <w:instrText xml:space="preserve"> PAGEREF _Toc193283738 \h </w:instrText>
            </w:r>
            <w:r>
              <w:rPr>
                <w:noProof/>
                <w:webHidden/>
              </w:rPr>
            </w:r>
            <w:r>
              <w:rPr>
                <w:noProof/>
                <w:webHidden/>
              </w:rPr>
              <w:fldChar w:fldCharType="separate"/>
            </w:r>
            <w:r>
              <w:rPr>
                <w:noProof/>
                <w:webHidden/>
              </w:rPr>
              <w:t>16</w:t>
            </w:r>
            <w:r>
              <w:rPr>
                <w:noProof/>
                <w:webHidden/>
              </w:rPr>
              <w:fldChar w:fldCharType="end"/>
            </w:r>
          </w:hyperlink>
        </w:p>
        <w:p w14:paraId="48E8DA57" w14:textId="68881E98" w:rsidR="00F41495" w:rsidRDefault="00F41495">
          <w:pPr>
            <w:pStyle w:val="Cuprins3"/>
            <w:rPr>
              <w:rFonts w:asciiTheme="minorHAnsi" w:eastAsiaTheme="minorEastAsia" w:hAnsiTheme="minorHAnsi" w:cstheme="minorBidi"/>
              <w:kern w:val="2"/>
              <w:sz w:val="24"/>
              <w:szCs w:val="24"/>
              <w:lang w:eastAsia="ro-RO"/>
              <w14:ligatures w14:val="standardContextual"/>
            </w:rPr>
          </w:pPr>
          <w:hyperlink w:anchor="_Toc193283739" w:history="1">
            <w:r w:rsidRPr="00AB50D8">
              <w:rPr>
                <w:rStyle w:val="Hyperlink"/>
              </w:rPr>
              <w:t>2.2.1</w:t>
            </w:r>
            <w:r>
              <w:rPr>
                <w:rFonts w:asciiTheme="minorHAnsi" w:eastAsiaTheme="minorEastAsia" w:hAnsiTheme="minorHAnsi" w:cstheme="minorBidi"/>
                <w:kern w:val="2"/>
                <w:sz w:val="24"/>
                <w:szCs w:val="24"/>
                <w:lang w:eastAsia="ro-RO"/>
                <w14:ligatures w14:val="standardContextual"/>
              </w:rPr>
              <w:tab/>
            </w:r>
            <w:r w:rsidRPr="00AB50D8">
              <w:rPr>
                <w:rStyle w:val="Hyperlink"/>
              </w:rPr>
              <w:t>Knoledge-Based IDS și Behavior-Based IDS</w:t>
            </w:r>
            <w:r>
              <w:rPr>
                <w:webHidden/>
              </w:rPr>
              <w:tab/>
            </w:r>
            <w:r>
              <w:rPr>
                <w:webHidden/>
              </w:rPr>
              <w:fldChar w:fldCharType="begin"/>
            </w:r>
            <w:r>
              <w:rPr>
                <w:webHidden/>
              </w:rPr>
              <w:instrText xml:space="preserve"> PAGEREF _Toc193283739 \h </w:instrText>
            </w:r>
            <w:r>
              <w:rPr>
                <w:webHidden/>
              </w:rPr>
            </w:r>
            <w:r>
              <w:rPr>
                <w:webHidden/>
              </w:rPr>
              <w:fldChar w:fldCharType="separate"/>
            </w:r>
            <w:r>
              <w:rPr>
                <w:webHidden/>
              </w:rPr>
              <w:t>17</w:t>
            </w:r>
            <w:r>
              <w:rPr>
                <w:webHidden/>
              </w:rPr>
              <w:fldChar w:fldCharType="end"/>
            </w:r>
          </w:hyperlink>
        </w:p>
        <w:p w14:paraId="280D0C74" w14:textId="0EEC8E9C" w:rsidR="00F41495" w:rsidRDefault="00F41495">
          <w:pPr>
            <w:pStyle w:val="Cuprins3"/>
            <w:rPr>
              <w:rFonts w:asciiTheme="minorHAnsi" w:eastAsiaTheme="minorEastAsia" w:hAnsiTheme="minorHAnsi" w:cstheme="minorBidi"/>
              <w:kern w:val="2"/>
              <w:sz w:val="24"/>
              <w:szCs w:val="24"/>
              <w:lang w:eastAsia="ro-RO"/>
              <w14:ligatures w14:val="standardContextual"/>
            </w:rPr>
          </w:pPr>
          <w:hyperlink w:anchor="_Toc193283740" w:history="1">
            <w:r w:rsidRPr="00AB50D8">
              <w:rPr>
                <w:rStyle w:val="Hyperlink"/>
              </w:rPr>
              <w:t>2.2.2</w:t>
            </w:r>
            <w:r>
              <w:rPr>
                <w:rFonts w:asciiTheme="minorHAnsi" w:eastAsiaTheme="minorEastAsia" w:hAnsiTheme="minorHAnsi" w:cstheme="minorBidi"/>
                <w:kern w:val="2"/>
                <w:sz w:val="24"/>
                <w:szCs w:val="24"/>
                <w:lang w:eastAsia="ro-RO"/>
                <w14:ligatures w14:val="standardContextual"/>
              </w:rPr>
              <w:tab/>
            </w:r>
            <w:r w:rsidRPr="00AB50D8">
              <w:rPr>
                <w:rStyle w:val="Hyperlink"/>
              </w:rPr>
              <w:t>Host-Based IDS și Network-Based IDS</w:t>
            </w:r>
            <w:r>
              <w:rPr>
                <w:webHidden/>
              </w:rPr>
              <w:tab/>
            </w:r>
            <w:r>
              <w:rPr>
                <w:webHidden/>
              </w:rPr>
              <w:fldChar w:fldCharType="begin"/>
            </w:r>
            <w:r>
              <w:rPr>
                <w:webHidden/>
              </w:rPr>
              <w:instrText xml:space="preserve"> PAGEREF _Toc193283740 \h </w:instrText>
            </w:r>
            <w:r>
              <w:rPr>
                <w:webHidden/>
              </w:rPr>
            </w:r>
            <w:r>
              <w:rPr>
                <w:webHidden/>
              </w:rPr>
              <w:fldChar w:fldCharType="separate"/>
            </w:r>
            <w:r>
              <w:rPr>
                <w:webHidden/>
              </w:rPr>
              <w:t>18</w:t>
            </w:r>
            <w:r>
              <w:rPr>
                <w:webHidden/>
              </w:rPr>
              <w:fldChar w:fldCharType="end"/>
            </w:r>
          </w:hyperlink>
        </w:p>
        <w:p w14:paraId="17A3979C" w14:textId="70A0695B"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1" w:history="1">
            <w:r w:rsidRPr="00AB50D8">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ntrusion Preventi</w:t>
            </w:r>
            <w:r w:rsidRPr="00AB50D8">
              <w:rPr>
                <w:rStyle w:val="Hyperlink"/>
                <w:noProof/>
              </w:rPr>
              <w:t>o</w:t>
            </w:r>
            <w:r w:rsidRPr="00AB50D8">
              <w:rPr>
                <w:rStyle w:val="Hyperlink"/>
                <w:noProof/>
              </w:rPr>
              <w:t>n System</w:t>
            </w:r>
            <w:r>
              <w:rPr>
                <w:noProof/>
                <w:webHidden/>
              </w:rPr>
              <w:tab/>
            </w:r>
            <w:r>
              <w:rPr>
                <w:noProof/>
                <w:webHidden/>
              </w:rPr>
              <w:fldChar w:fldCharType="begin"/>
            </w:r>
            <w:r>
              <w:rPr>
                <w:noProof/>
                <w:webHidden/>
              </w:rPr>
              <w:instrText xml:space="preserve"> PAGEREF _Toc193283741 \h </w:instrText>
            </w:r>
            <w:r>
              <w:rPr>
                <w:noProof/>
                <w:webHidden/>
              </w:rPr>
            </w:r>
            <w:r>
              <w:rPr>
                <w:noProof/>
                <w:webHidden/>
              </w:rPr>
              <w:fldChar w:fldCharType="separate"/>
            </w:r>
            <w:r>
              <w:rPr>
                <w:noProof/>
                <w:webHidden/>
              </w:rPr>
              <w:t>19</w:t>
            </w:r>
            <w:r>
              <w:rPr>
                <w:noProof/>
                <w:webHidden/>
              </w:rPr>
              <w:fldChar w:fldCharType="end"/>
            </w:r>
          </w:hyperlink>
        </w:p>
        <w:p w14:paraId="79FBEA80" w14:textId="5193847F"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2" w:history="1">
            <w:r w:rsidRPr="00AB50D8">
              <w:rPr>
                <w:rStyle w:val="Hyperlink"/>
                <w:noProof/>
              </w:rPr>
              <w:t>2.4</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Phishing și spoofing</w:t>
            </w:r>
            <w:r>
              <w:rPr>
                <w:noProof/>
                <w:webHidden/>
              </w:rPr>
              <w:tab/>
            </w:r>
            <w:r>
              <w:rPr>
                <w:noProof/>
                <w:webHidden/>
              </w:rPr>
              <w:fldChar w:fldCharType="begin"/>
            </w:r>
            <w:r>
              <w:rPr>
                <w:noProof/>
                <w:webHidden/>
              </w:rPr>
              <w:instrText xml:space="preserve"> PAGEREF _Toc193283742 \h </w:instrText>
            </w:r>
            <w:r>
              <w:rPr>
                <w:noProof/>
                <w:webHidden/>
              </w:rPr>
            </w:r>
            <w:r>
              <w:rPr>
                <w:noProof/>
                <w:webHidden/>
              </w:rPr>
              <w:fldChar w:fldCharType="separate"/>
            </w:r>
            <w:r>
              <w:rPr>
                <w:noProof/>
                <w:webHidden/>
              </w:rPr>
              <w:t>19</w:t>
            </w:r>
            <w:r>
              <w:rPr>
                <w:noProof/>
                <w:webHidden/>
              </w:rPr>
              <w:fldChar w:fldCharType="end"/>
            </w:r>
          </w:hyperlink>
        </w:p>
        <w:p w14:paraId="50601E7E" w14:textId="429E8FE8"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3" w:history="1">
            <w:r w:rsidRPr="00AB50D8">
              <w:rPr>
                <w:rStyle w:val="Hyperlink"/>
                <w:noProof/>
              </w:rPr>
              <w:t>2.5</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Contramăsuri împotriva atacurilor cibernetice</w:t>
            </w:r>
            <w:r>
              <w:rPr>
                <w:noProof/>
                <w:webHidden/>
              </w:rPr>
              <w:tab/>
            </w:r>
            <w:r>
              <w:rPr>
                <w:noProof/>
                <w:webHidden/>
              </w:rPr>
              <w:fldChar w:fldCharType="begin"/>
            </w:r>
            <w:r>
              <w:rPr>
                <w:noProof/>
                <w:webHidden/>
              </w:rPr>
              <w:instrText xml:space="preserve"> PAGEREF _Toc193283743 \h </w:instrText>
            </w:r>
            <w:r>
              <w:rPr>
                <w:noProof/>
                <w:webHidden/>
              </w:rPr>
            </w:r>
            <w:r>
              <w:rPr>
                <w:noProof/>
                <w:webHidden/>
              </w:rPr>
              <w:fldChar w:fldCharType="separate"/>
            </w:r>
            <w:r>
              <w:rPr>
                <w:noProof/>
                <w:webHidden/>
              </w:rPr>
              <w:t>20</w:t>
            </w:r>
            <w:r>
              <w:rPr>
                <w:noProof/>
                <w:webHidden/>
              </w:rPr>
              <w:fldChar w:fldCharType="end"/>
            </w:r>
          </w:hyperlink>
        </w:p>
        <w:p w14:paraId="127EBA7E" w14:textId="22E202ED"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4" w:history="1">
            <w:r w:rsidRPr="00AB50D8">
              <w:rPr>
                <w:rStyle w:val="Hyperlink"/>
                <w:noProof/>
              </w:rPr>
              <w:t>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Implementarea practică a sistemului de programe</w:t>
            </w:r>
            <w:r>
              <w:rPr>
                <w:noProof/>
                <w:webHidden/>
              </w:rPr>
              <w:tab/>
            </w:r>
            <w:r>
              <w:rPr>
                <w:noProof/>
                <w:webHidden/>
              </w:rPr>
              <w:fldChar w:fldCharType="begin"/>
            </w:r>
            <w:r>
              <w:rPr>
                <w:noProof/>
                <w:webHidden/>
              </w:rPr>
              <w:instrText xml:space="preserve"> PAGEREF _Toc193283744 \h </w:instrText>
            </w:r>
            <w:r>
              <w:rPr>
                <w:noProof/>
                <w:webHidden/>
              </w:rPr>
            </w:r>
            <w:r>
              <w:rPr>
                <w:noProof/>
                <w:webHidden/>
              </w:rPr>
              <w:fldChar w:fldCharType="separate"/>
            </w:r>
            <w:r>
              <w:rPr>
                <w:noProof/>
                <w:webHidden/>
              </w:rPr>
              <w:t>20</w:t>
            </w:r>
            <w:r>
              <w:rPr>
                <w:noProof/>
                <w:webHidden/>
              </w:rPr>
              <w:fldChar w:fldCharType="end"/>
            </w:r>
          </w:hyperlink>
        </w:p>
        <w:p w14:paraId="22C52AC6" w14:textId="1CD303C4"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5" w:history="1">
            <w:r w:rsidRPr="00AB50D8">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Environment</w:t>
            </w:r>
            <w:r>
              <w:rPr>
                <w:noProof/>
                <w:webHidden/>
              </w:rPr>
              <w:tab/>
            </w:r>
            <w:r>
              <w:rPr>
                <w:noProof/>
                <w:webHidden/>
              </w:rPr>
              <w:fldChar w:fldCharType="begin"/>
            </w:r>
            <w:r>
              <w:rPr>
                <w:noProof/>
                <w:webHidden/>
              </w:rPr>
              <w:instrText xml:space="preserve"> PAGEREF _Toc193283745 \h </w:instrText>
            </w:r>
            <w:r>
              <w:rPr>
                <w:noProof/>
                <w:webHidden/>
              </w:rPr>
            </w:r>
            <w:r>
              <w:rPr>
                <w:noProof/>
                <w:webHidden/>
              </w:rPr>
              <w:fldChar w:fldCharType="separate"/>
            </w:r>
            <w:r>
              <w:rPr>
                <w:noProof/>
                <w:webHidden/>
              </w:rPr>
              <w:t>21</w:t>
            </w:r>
            <w:r>
              <w:rPr>
                <w:noProof/>
                <w:webHidden/>
              </w:rPr>
              <w:fldChar w:fldCharType="end"/>
            </w:r>
          </w:hyperlink>
        </w:p>
        <w:p w14:paraId="0106ADD9" w14:textId="2D93F0CC"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6" w:history="1">
            <w:r w:rsidRPr="00AB50D8">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Fluxul aplicației</w:t>
            </w:r>
            <w:r>
              <w:rPr>
                <w:noProof/>
                <w:webHidden/>
              </w:rPr>
              <w:tab/>
            </w:r>
            <w:r>
              <w:rPr>
                <w:noProof/>
                <w:webHidden/>
              </w:rPr>
              <w:fldChar w:fldCharType="begin"/>
            </w:r>
            <w:r>
              <w:rPr>
                <w:noProof/>
                <w:webHidden/>
              </w:rPr>
              <w:instrText xml:space="preserve"> PAGEREF _Toc193283746 \h </w:instrText>
            </w:r>
            <w:r>
              <w:rPr>
                <w:noProof/>
                <w:webHidden/>
              </w:rPr>
            </w:r>
            <w:r>
              <w:rPr>
                <w:noProof/>
                <w:webHidden/>
              </w:rPr>
              <w:fldChar w:fldCharType="separate"/>
            </w:r>
            <w:r>
              <w:rPr>
                <w:noProof/>
                <w:webHidden/>
              </w:rPr>
              <w:t>22</w:t>
            </w:r>
            <w:r>
              <w:rPr>
                <w:noProof/>
                <w:webHidden/>
              </w:rPr>
              <w:fldChar w:fldCharType="end"/>
            </w:r>
          </w:hyperlink>
        </w:p>
        <w:p w14:paraId="78480EFB" w14:textId="1135BE1B"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7" w:history="1">
            <w:r w:rsidRPr="00AB50D8">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Seturi de date folosite</w:t>
            </w:r>
            <w:r>
              <w:rPr>
                <w:noProof/>
                <w:webHidden/>
              </w:rPr>
              <w:tab/>
            </w:r>
            <w:r>
              <w:rPr>
                <w:noProof/>
                <w:webHidden/>
              </w:rPr>
              <w:fldChar w:fldCharType="begin"/>
            </w:r>
            <w:r>
              <w:rPr>
                <w:noProof/>
                <w:webHidden/>
              </w:rPr>
              <w:instrText xml:space="preserve"> PAGEREF _Toc193283747 \h </w:instrText>
            </w:r>
            <w:r>
              <w:rPr>
                <w:noProof/>
                <w:webHidden/>
              </w:rPr>
            </w:r>
            <w:r>
              <w:rPr>
                <w:noProof/>
                <w:webHidden/>
              </w:rPr>
              <w:fldChar w:fldCharType="separate"/>
            </w:r>
            <w:r>
              <w:rPr>
                <w:noProof/>
                <w:webHidden/>
              </w:rPr>
              <w:t>23</w:t>
            </w:r>
            <w:r>
              <w:rPr>
                <w:noProof/>
                <w:webHidden/>
              </w:rPr>
              <w:fldChar w:fldCharType="end"/>
            </w:r>
          </w:hyperlink>
        </w:p>
        <w:p w14:paraId="7F73B961" w14:textId="1D1F273D"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8" w:history="1">
            <w:r w:rsidRPr="00AB50D8">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Detecţia email-urilor frauduloase</w:t>
            </w:r>
            <w:r>
              <w:rPr>
                <w:noProof/>
                <w:webHidden/>
              </w:rPr>
              <w:tab/>
            </w:r>
            <w:r>
              <w:rPr>
                <w:noProof/>
                <w:webHidden/>
              </w:rPr>
              <w:fldChar w:fldCharType="begin"/>
            </w:r>
            <w:r>
              <w:rPr>
                <w:noProof/>
                <w:webHidden/>
              </w:rPr>
              <w:instrText xml:space="preserve"> PAGEREF _Toc193283748 \h </w:instrText>
            </w:r>
            <w:r>
              <w:rPr>
                <w:noProof/>
                <w:webHidden/>
              </w:rPr>
            </w:r>
            <w:r>
              <w:rPr>
                <w:noProof/>
                <w:webHidden/>
              </w:rPr>
              <w:fldChar w:fldCharType="separate"/>
            </w:r>
            <w:r>
              <w:rPr>
                <w:noProof/>
                <w:webHidden/>
              </w:rPr>
              <w:t>25</w:t>
            </w:r>
            <w:r>
              <w:rPr>
                <w:noProof/>
                <w:webHidden/>
              </w:rPr>
              <w:fldChar w:fldCharType="end"/>
            </w:r>
          </w:hyperlink>
        </w:p>
        <w:p w14:paraId="159BAFE8" w14:textId="6A988BF6"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49" w:history="1">
            <w:r w:rsidRPr="00AB50D8">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Analiza fişierelor online/offline</w:t>
            </w:r>
            <w:r>
              <w:rPr>
                <w:noProof/>
                <w:webHidden/>
              </w:rPr>
              <w:tab/>
            </w:r>
            <w:r>
              <w:rPr>
                <w:noProof/>
                <w:webHidden/>
              </w:rPr>
              <w:fldChar w:fldCharType="begin"/>
            </w:r>
            <w:r>
              <w:rPr>
                <w:noProof/>
                <w:webHidden/>
              </w:rPr>
              <w:instrText xml:space="preserve"> PAGEREF _Toc193283749 \h </w:instrText>
            </w:r>
            <w:r>
              <w:rPr>
                <w:noProof/>
                <w:webHidden/>
              </w:rPr>
            </w:r>
            <w:r>
              <w:rPr>
                <w:noProof/>
                <w:webHidden/>
              </w:rPr>
              <w:fldChar w:fldCharType="separate"/>
            </w:r>
            <w:r>
              <w:rPr>
                <w:noProof/>
                <w:webHidden/>
              </w:rPr>
              <w:t>25</w:t>
            </w:r>
            <w:r>
              <w:rPr>
                <w:noProof/>
                <w:webHidden/>
              </w:rPr>
              <w:fldChar w:fldCharType="end"/>
            </w:r>
          </w:hyperlink>
        </w:p>
        <w:p w14:paraId="10B81FE4" w14:textId="110ED727"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0" w:history="1">
            <w:r w:rsidRPr="00AB50D8">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Analiza traficului de date</w:t>
            </w:r>
            <w:r>
              <w:rPr>
                <w:noProof/>
                <w:webHidden/>
              </w:rPr>
              <w:tab/>
            </w:r>
            <w:r>
              <w:rPr>
                <w:noProof/>
                <w:webHidden/>
              </w:rPr>
              <w:fldChar w:fldCharType="begin"/>
            </w:r>
            <w:r>
              <w:rPr>
                <w:noProof/>
                <w:webHidden/>
              </w:rPr>
              <w:instrText xml:space="preserve"> PAGEREF _Toc193283750 \h </w:instrText>
            </w:r>
            <w:r>
              <w:rPr>
                <w:noProof/>
                <w:webHidden/>
              </w:rPr>
            </w:r>
            <w:r>
              <w:rPr>
                <w:noProof/>
                <w:webHidden/>
              </w:rPr>
              <w:fldChar w:fldCharType="separate"/>
            </w:r>
            <w:r>
              <w:rPr>
                <w:noProof/>
                <w:webHidden/>
              </w:rPr>
              <w:t>26</w:t>
            </w:r>
            <w:r>
              <w:rPr>
                <w:noProof/>
                <w:webHidden/>
              </w:rPr>
              <w:fldChar w:fldCharType="end"/>
            </w:r>
          </w:hyperlink>
        </w:p>
        <w:p w14:paraId="02AC21AF" w14:textId="2BFDAF8C" w:rsidR="00F41495" w:rsidRDefault="00F4149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1" w:history="1">
            <w:r w:rsidRPr="00AB50D8">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Analiza malware și modelele LLM</w:t>
            </w:r>
            <w:r>
              <w:rPr>
                <w:noProof/>
                <w:webHidden/>
              </w:rPr>
              <w:tab/>
            </w:r>
            <w:r>
              <w:rPr>
                <w:noProof/>
                <w:webHidden/>
              </w:rPr>
              <w:fldChar w:fldCharType="begin"/>
            </w:r>
            <w:r>
              <w:rPr>
                <w:noProof/>
                <w:webHidden/>
              </w:rPr>
              <w:instrText xml:space="preserve"> PAGEREF _Toc193283751 \h </w:instrText>
            </w:r>
            <w:r>
              <w:rPr>
                <w:noProof/>
                <w:webHidden/>
              </w:rPr>
            </w:r>
            <w:r>
              <w:rPr>
                <w:noProof/>
                <w:webHidden/>
              </w:rPr>
              <w:fldChar w:fldCharType="separate"/>
            </w:r>
            <w:r>
              <w:rPr>
                <w:noProof/>
                <w:webHidden/>
              </w:rPr>
              <w:t>27</w:t>
            </w:r>
            <w:r>
              <w:rPr>
                <w:noProof/>
                <w:webHidden/>
              </w:rPr>
              <w:fldChar w:fldCharType="end"/>
            </w:r>
          </w:hyperlink>
        </w:p>
        <w:p w14:paraId="2094DE5D" w14:textId="3B95C010"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2" w:history="1">
            <w:r w:rsidRPr="00AB50D8">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Rezultate experimentale și discuții</w:t>
            </w:r>
            <w:r>
              <w:rPr>
                <w:noProof/>
                <w:webHidden/>
              </w:rPr>
              <w:tab/>
            </w:r>
            <w:r>
              <w:rPr>
                <w:noProof/>
                <w:webHidden/>
              </w:rPr>
              <w:fldChar w:fldCharType="begin"/>
            </w:r>
            <w:r>
              <w:rPr>
                <w:noProof/>
                <w:webHidden/>
              </w:rPr>
              <w:instrText xml:space="preserve"> PAGEREF _Toc193283752 \h </w:instrText>
            </w:r>
            <w:r>
              <w:rPr>
                <w:noProof/>
                <w:webHidden/>
              </w:rPr>
            </w:r>
            <w:r>
              <w:rPr>
                <w:noProof/>
                <w:webHidden/>
              </w:rPr>
              <w:fldChar w:fldCharType="separate"/>
            </w:r>
            <w:r>
              <w:rPr>
                <w:noProof/>
                <w:webHidden/>
              </w:rPr>
              <w:t>27</w:t>
            </w:r>
            <w:r>
              <w:rPr>
                <w:noProof/>
                <w:webHidden/>
              </w:rPr>
              <w:fldChar w:fldCharType="end"/>
            </w:r>
          </w:hyperlink>
        </w:p>
        <w:p w14:paraId="0A235A93" w14:textId="14D8F04F"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3" w:history="1">
            <w:r w:rsidRPr="00AB50D8">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Concluzii și direcții viitoare de cercetare</w:t>
            </w:r>
            <w:r>
              <w:rPr>
                <w:noProof/>
                <w:webHidden/>
              </w:rPr>
              <w:tab/>
            </w:r>
            <w:r>
              <w:rPr>
                <w:noProof/>
                <w:webHidden/>
              </w:rPr>
              <w:fldChar w:fldCharType="begin"/>
            </w:r>
            <w:r>
              <w:rPr>
                <w:noProof/>
                <w:webHidden/>
              </w:rPr>
              <w:instrText xml:space="preserve"> PAGEREF _Toc193283753 \h </w:instrText>
            </w:r>
            <w:r>
              <w:rPr>
                <w:noProof/>
                <w:webHidden/>
              </w:rPr>
            </w:r>
            <w:r>
              <w:rPr>
                <w:noProof/>
                <w:webHidden/>
              </w:rPr>
              <w:fldChar w:fldCharType="separate"/>
            </w:r>
            <w:r>
              <w:rPr>
                <w:noProof/>
                <w:webHidden/>
              </w:rPr>
              <w:t>30</w:t>
            </w:r>
            <w:r>
              <w:rPr>
                <w:noProof/>
                <w:webHidden/>
              </w:rPr>
              <w:fldChar w:fldCharType="end"/>
            </w:r>
          </w:hyperlink>
        </w:p>
        <w:p w14:paraId="09567A25" w14:textId="1D03252C" w:rsidR="00F41495" w:rsidRDefault="00F4149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283754" w:history="1">
            <w:r w:rsidRPr="00AB50D8">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AB50D8">
              <w:rPr>
                <w:rStyle w:val="Hyperlink"/>
                <w:noProof/>
              </w:rPr>
              <w:t>Bibliografie</w:t>
            </w:r>
            <w:r>
              <w:rPr>
                <w:noProof/>
                <w:webHidden/>
              </w:rPr>
              <w:tab/>
            </w:r>
            <w:r>
              <w:rPr>
                <w:noProof/>
                <w:webHidden/>
              </w:rPr>
              <w:fldChar w:fldCharType="begin"/>
            </w:r>
            <w:r>
              <w:rPr>
                <w:noProof/>
                <w:webHidden/>
              </w:rPr>
              <w:instrText xml:space="preserve"> PAGEREF _Toc193283754 \h </w:instrText>
            </w:r>
            <w:r>
              <w:rPr>
                <w:noProof/>
                <w:webHidden/>
              </w:rPr>
            </w:r>
            <w:r>
              <w:rPr>
                <w:noProof/>
                <w:webHidden/>
              </w:rPr>
              <w:fldChar w:fldCharType="separate"/>
            </w:r>
            <w:r>
              <w:rPr>
                <w:noProof/>
                <w:webHidden/>
              </w:rPr>
              <w:t>30</w:t>
            </w:r>
            <w:r>
              <w:rPr>
                <w:noProof/>
                <w:webHidden/>
              </w:rPr>
              <w:fldChar w:fldCharType="end"/>
            </w:r>
          </w:hyperlink>
        </w:p>
        <w:p w14:paraId="7DF20826" w14:textId="55988E85"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7777777" w:rsidR="003C320F" w:rsidRPr="003C320F" w:rsidRDefault="003C320F">
            <w:pPr>
              <w:pBdr>
                <w:top w:val="nil"/>
                <w:left w:val="nil"/>
                <w:bottom w:val="nil"/>
                <w:right w:val="nil"/>
                <w:between w:val="nil"/>
              </w:pBdr>
              <w:rPr>
                <w:b/>
                <w:bCs/>
              </w:rPr>
            </w:pPr>
          </w:p>
        </w:tc>
        <w:tc>
          <w:tcPr>
            <w:tcW w:w="6675" w:type="dxa"/>
          </w:tcPr>
          <w:p w14:paraId="52FDBF81" w14:textId="77777777" w:rsidR="003C320F" w:rsidRPr="003C320F" w:rsidRDefault="003C320F">
            <w:pPr>
              <w:pBdr>
                <w:top w:val="nil"/>
                <w:left w:val="nil"/>
                <w:bottom w:val="nil"/>
                <w:right w:val="nil"/>
                <w:between w:val="nil"/>
              </w:pBdr>
            </w:pPr>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7777777" w:rsidR="003C320F" w:rsidRPr="003C320F" w:rsidRDefault="003C320F">
            <w:pPr>
              <w:pBdr>
                <w:top w:val="nil"/>
                <w:left w:val="nil"/>
                <w:bottom w:val="nil"/>
                <w:right w:val="nil"/>
                <w:between w:val="nil"/>
              </w:pBdr>
              <w:rPr>
                <w:b/>
                <w:bCs/>
              </w:rPr>
            </w:pPr>
          </w:p>
        </w:tc>
        <w:tc>
          <w:tcPr>
            <w:tcW w:w="6675" w:type="dxa"/>
          </w:tcPr>
          <w:p w14:paraId="5048AD2F" w14:textId="77777777" w:rsidR="003C320F" w:rsidRPr="003C320F" w:rsidRDefault="003C320F">
            <w:pPr>
              <w:pBdr>
                <w:top w:val="nil"/>
                <w:left w:val="nil"/>
                <w:bottom w:val="nil"/>
                <w:right w:val="nil"/>
                <w:between w:val="nil"/>
              </w:pBdr>
            </w:pP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77777777" w:rsidR="003C320F" w:rsidRPr="003C320F" w:rsidRDefault="003C320F">
            <w:pPr>
              <w:pBdr>
                <w:top w:val="nil"/>
                <w:left w:val="nil"/>
                <w:bottom w:val="nil"/>
                <w:right w:val="nil"/>
                <w:between w:val="nil"/>
              </w:pBdr>
              <w:rPr>
                <w:b/>
                <w:bCs/>
              </w:rPr>
            </w:pPr>
          </w:p>
        </w:tc>
        <w:tc>
          <w:tcPr>
            <w:tcW w:w="6675" w:type="dxa"/>
          </w:tcPr>
          <w:p w14:paraId="033BC952" w14:textId="77777777" w:rsidR="003C320F" w:rsidRPr="003C320F" w:rsidRDefault="003C320F">
            <w:pPr>
              <w:pBdr>
                <w:top w:val="nil"/>
                <w:left w:val="nil"/>
                <w:bottom w:val="nil"/>
                <w:right w:val="nil"/>
                <w:between w:val="nil"/>
              </w:pBdr>
            </w:pP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03E0A19D" w14:textId="35DD59BD" w:rsidR="008C5C08"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3112686" w:history="1">
        <w:r w:rsidR="008C5C08" w:rsidRPr="004879A1">
          <w:rPr>
            <w:rStyle w:val="Hyperlink"/>
            <w:noProof/>
          </w:rPr>
          <w:t>Figura 1 - Metoda propusă de detectare a malware-ului prin ML</w:t>
        </w:r>
        <w:r w:rsidR="008C5C08">
          <w:rPr>
            <w:noProof/>
            <w:webHidden/>
          </w:rPr>
          <w:tab/>
        </w:r>
        <w:r w:rsidR="008C5C08">
          <w:rPr>
            <w:noProof/>
            <w:webHidden/>
          </w:rPr>
          <w:fldChar w:fldCharType="begin"/>
        </w:r>
        <w:r w:rsidR="008C5C08">
          <w:rPr>
            <w:noProof/>
            <w:webHidden/>
          </w:rPr>
          <w:instrText xml:space="preserve"> PAGEREF _Toc193112686 \h </w:instrText>
        </w:r>
        <w:r w:rsidR="008C5C08">
          <w:rPr>
            <w:noProof/>
            <w:webHidden/>
          </w:rPr>
        </w:r>
        <w:r w:rsidR="008C5C08">
          <w:rPr>
            <w:noProof/>
            <w:webHidden/>
          </w:rPr>
          <w:fldChar w:fldCharType="separate"/>
        </w:r>
        <w:r w:rsidR="008C5C08">
          <w:rPr>
            <w:noProof/>
            <w:webHidden/>
          </w:rPr>
          <w:t>8</w:t>
        </w:r>
        <w:r w:rsidR="008C5C08">
          <w:rPr>
            <w:noProof/>
            <w:webHidden/>
          </w:rPr>
          <w:fldChar w:fldCharType="end"/>
        </w:r>
      </w:hyperlink>
    </w:p>
    <w:p w14:paraId="5BA4C06D" w14:textId="24438730"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7" w:history="1">
        <w:r w:rsidRPr="004879A1">
          <w:rPr>
            <w:rStyle w:val="Hyperlink"/>
            <w:noProof/>
          </w:rPr>
          <w:t>Figura 2 - Domeniile AI</w:t>
        </w:r>
        <w:r>
          <w:rPr>
            <w:noProof/>
            <w:webHidden/>
          </w:rPr>
          <w:tab/>
        </w:r>
        <w:r>
          <w:rPr>
            <w:noProof/>
            <w:webHidden/>
          </w:rPr>
          <w:fldChar w:fldCharType="begin"/>
        </w:r>
        <w:r>
          <w:rPr>
            <w:noProof/>
            <w:webHidden/>
          </w:rPr>
          <w:instrText xml:space="preserve"> PAGEREF _Toc193112687 \h </w:instrText>
        </w:r>
        <w:r>
          <w:rPr>
            <w:noProof/>
            <w:webHidden/>
          </w:rPr>
        </w:r>
        <w:r>
          <w:rPr>
            <w:noProof/>
            <w:webHidden/>
          </w:rPr>
          <w:fldChar w:fldCharType="separate"/>
        </w:r>
        <w:r>
          <w:rPr>
            <w:noProof/>
            <w:webHidden/>
          </w:rPr>
          <w:t>13</w:t>
        </w:r>
        <w:r>
          <w:rPr>
            <w:noProof/>
            <w:webHidden/>
          </w:rPr>
          <w:fldChar w:fldCharType="end"/>
        </w:r>
      </w:hyperlink>
    </w:p>
    <w:p w14:paraId="5A76FEDF" w14:textId="6482589F"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8" w:history="1">
        <w:r w:rsidRPr="004879A1">
          <w:rPr>
            <w:rStyle w:val="Hyperlink"/>
            <w:noProof/>
          </w:rPr>
          <w:t>Figura 3 - Procesul de clasificare</w:t>
        </w:r>
        <w:r>
          <w:rPr>
            <w:noProof/>
            <w:webHidden/>
          </w:rPr>
          <w:tab/>
        </w:r>
        <w:r>
          <w:rPr>
            <w:noProof/>
            <w:webHidden/>
          </w:rPr>
          <w:fldChar w:fldCharType="begin"/>
        </w:r>
        <w:r>
          <w:rPr>
            <w:noProof/>
            <w:webHidden/>
          </w:rPr>
          <w:instrText xml:space="preserve"> PAGEREF _Toc193112688 \h </w:instrText>
        </w:r>
        <w:r>
          <w:rPr>
            <w:noProof/>
            <w:webHidden/>
          </w:rPr>
        </w:r>
        <w:r>
          <w:rPr>
            <w:noProof/>
            <w:webHidden/>
          </w:rPr>
          <w:fldChar w:fldCharType="separate"/>
        </w:r>
        <w:r>
          <w:rPr>
            <w:noProof/>
            <w:webHidden/>
          </w:rPr>
          <w:t>14</w:t>
        </w:r>
        <w:r>
          <w:rPr>
            <w:noProof/>
            <w:webHidden/>
          </w:rPr>
          <w:fldChar w:fldCharType="end"/>
        </w:r>
      </w:hyperlink>
    </w:p>
    <w:p w14:paraId="221C92B8" w14:textId="327D8AC1"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89" w:history="1">
        <w:r w:rsidRPr="004879A1">
          <w:rPr>
            <w:rStyle w:val="Hyperlink"/>
            <w:noProof/>
          </w:rPr>
          <w:t>Figura 4 - Schemă simplificată a unui sistem de detectare a intruziunilor</w:t>
        </w:r>
        <w:r>
          <w:rPr>
            <w:noProof/>
            <w:webHidden/>
          </w:rPr>
          <w:tab/>
        </w:r>
        <w:r>
          <w:rPr>
            <w:noProof/>
            <w:webHidden/>
          </w:rPr>
          <w:fldChar w:fldCharType="begin"/>
        </w:r>
        <w:r>
          <w:rPr>
            <w:noProof/>
            <w:webHidden/>
          </w:rPr>
          <w:instrText xml:space="preserve"> PAGEREF _Toc193112689 \h </w:instrText>
        </w:r>
        <w:r>
          <w:rPr>
            <w:noProof/>
            <w:webHidden/>
          </w:rPr>
        </w:r>
        <w:r>
          <w:rPr>
            <w:noProof/>
            <w:webHidden/>
          </w:rPr>
          <w:fldChar w:fldCharType="separate"/>
        </w:r>
        <w:r>
          <w:rPr>
            <w:noProof/>
            <w:webHidden/>
          </w:rPr>
          <w:t>16</w:t>
        </w:r>
        <w:r>
          <w:rPr>
            <w:noProof/>
            <w:webHidden/>
          </w:rPr>
          <w:fldChar w:fldCharType="end"/>
        </w:r>
      </w:hyperlink>
    </w:p>
    <w:p w14:paraId="3D35714A" w14:textId="254A371C"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0" w:history="1">
        <w:r w:rsidRPr="004879A1">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3112690 \h </w:instrText>
        </w:r>
        <w:r>
          <w:rPr>
            <w:noProof/>
            <w:webHidden/>
          </w:rPr>
        </w:r>
        <w:r>
          <w:rPr>
            <w:noProof/>
            <w:webHidden/>
          </w:rPr>
          <w:fldChar w:fldCharType="separate"/>
        </w:r>
        <w:r>
          <w:rPr>
            <w:noProof/>
            <w:webHidden/>
          </w:rPr>
          <w:t>21</w:t>
        </w:r>
        <w:r>
          <w:rPr>
            <w:noProof/>
            <w:webHidden/>
          </w:rPr>
          <w:fldChar w:fldCharType="end"/>
        </w:r>
      </w:hyperlink>
    </w:p>
    <w:p w14:paraId="4647F28F" w14:textId="10704E8B" w:rsidR="008C5C08" w:rsidRDefault="008C5C08">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91" w:history="1">
        <w:r w:rsidRPr="004879A1">
          <w:rPr>
            <w:rStyle w:val="Hyperlink"/>
            <w:noProof/>
          </w:rPr>
          <w:t>Figura 6 - Distribuția tipurilor de atacuri în setul de antrenare</w:t>
        </w:r>
        <w:r>
          <w:rPr>
            <w:noProof/>
            <w:webHidden/>
          </w:rPr>
          <w:tab/>
        </w:r>
        <w:r>
          <w:rPr>
            <w:noProof/>
            <w:webHidden/>
          </w:rPr>
          <w:fldChar w:fldCharType="begin"/>
        </w:r>
        <w:r>
          <w:rPr>
            <w:noProof/>
            <w:webHidden/>
          </w:rPr>
          <w:instrText xml:space="preserve"> PAGEREF _Toc193112691 \h </w:instrText>
        </w:r>
        <w:r>
          <w:rPr>
            <w:noProof/>
            <w:webHidden/>
          </w:rPr>
        </w:r>
        <w:r>
          <w:rPr>
            <w:noProof/>
            <w:webHidden/>
          </w:rPr>
          <w:fldChar w:fldCharType="separate"/>
        </w:r>
        <w:r>
          <w:rPr>
            <w:noProof/>
            <w:webHidden/>
          </w:rPr>
          <w:t>25</w:t>
        </w:r>
        <w:r>
          <w:rPr>
            <w:noProof/>
            <w:webHidden/>
          </w:rPr>
          <w:fldChar w:fldCharType="end"/>
        </w:r>
      </w:hyperlink>
    </w:p>
    <w:p w14:paraId="58EE5B01" w14:textId="51312726"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0B7C9CA8" w14:textId="173C6E5E" w:rsidR="006A6BAB"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3112617" w:history="1">
        <w:r w:rsidR="006A6BAB" w:rsidRPr="00872BDB">
          <w:rPr>
            <w:rStyle w:val="Hyperlink"/>
            <w:noProof/>
          </w:rPr>
          <w:t>Tabelul 1 - Exemple de soluții comerciale antivirus și antimalware</w:t>
        </w:r>
        <w:r w:rsidR="006A6BAB">
          <w:rPr>
            <w:noProof/>
            <w:webHidden/>
          </w:rPr>
          <w:tab/>
        </w:r>
        <w:r w:rsidR="006A6BAB">
          <w:rPr>
            <w:noProof/>
            <w:webHidden/>
          </w:rPr>
          <w:fldChar w:fldCharType="begin"/>
        </w:r>
        <w:r w:rsidR="006A6BAB">
          <w:rPr>
            <w:noProof/>
            <w:webHidden/>
          </w:rPr>
          <w:instrText xml:space="preserve"> PAGEREF _Toc193112617 \h </w:instrText>
        </w:r>
        <w:r w:rsidR="006A6BAB">
          <w:rPr>
            <w:noProof/>
            <w:webHidden/>
          </w:rPr>
        </w:r>
        <w:r w:rsidR="006A6BAB">
          <w:rPr>
            <w:noProof/>
            <w:webHidden/>
          </w:rPr>
          <w:fldChar w:fldCharType="separate"/>
        </w:r>
        <w:r w:rsidR="006A6BAB">
          <w:rPr>
            <w:noProof/>
            <w:webHidden/>
          </w:rPr>
          <w:t>11</w:t>
        </w:r>
        <w:r w:rsidR="006A6BAB">
          <w:rPr>
            <w:noProof/>
            <w:webHidden/>
          </w:rPr>
          <w:fldChar w:fldCharType="end"/>
        </w:r>
      </w:hyperlink>
    </w:p>
    <w:p w14:paraId="469290C7" w14:textId="36C7DDEB"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8" w:history="1">
        <w:r w:rsidRPr="00872BDB">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3112618 \h </w:instrText>
        </w:r>
        <w:r>
          <w:rPr>
            <w:noProof/>
            <w:webHidden/>
          </w:rPr>
        </w:r>
        <w:r>
          <w:rPr>
            <w:noProof/>
            <w:webHidden/>
          </w:rPr>
          <w:fldChar w:fldCharType="separate"/>
        </w:r>
        <w:r>
          <w:rPr>
            <w:noProof/>
            <w:webHidden/>
          </w:rPr>
          <w:t>12</w:t>
        </w:r>
        <w:r>
          <w:rPr>
            <w:noProof/>
            <w:webHidden/>
          </w:rPr>
          <w:fldChar w:fldCharType="end"/>
        </w:r>
      </w:hyperlink>
    </w:p>
    <w:p w14:paraId="7FC90186" w14:textId="30DB784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19" w:history="1">
        <w:r w:rsidRPr="00872BDB">
          <w:rPr>
            <w:rStyle w:val="Hyperlink"/>
            <w:noProof/>
          </w:rPr>
          <w:t>Tabelul 3 - Configurația mediului experimental</w:t>
        </w:r>
        <w:r>
          <w:rPr>
            <w:noProof/>
            <w:webHidden/>
          </w:rPr>
          <w:tab/>
        </w:r>
        <w:r>
          <w:rPr>
            <w:noProof/>
            <w:webHidden/>
          </w:rPr>
          <w:fldChar w:fldCharType="begin"/>
        </w:r>
        <w:r>
          <w:rPr>
            <w:noProof/>
            <w:webHidden/>
          </w:rPr>
          <w:instrText xml:space="preserve"> PAGEREF _Toc193112619 \h </w:instrText>
        </w:r>
        <w:r>
          <w:rPr>
            <w:noProof/>
            <w:webHidden/>
          </w:rPr>
        </w:r>
        <w:r>
          <w:rPr>
            <w:noProof/>
            <w:webHidden/>
          </w:rPr>
          <w:fldChar w:fldCharType="separate"/>
        </w:r>
        <w:r>
          <w:rPr>
            <w:noProof/>
            <w:webHidden/>
          </w:rPr>
          <w:t>21</w:t>
        </w:r>
        <w:r>
          <w:rPr>
            <w:noProof/>
            <w:webHidden/>
          </w:rPr>
          <w:fldChar w:fldCharType="end"/>
        </w:r>
      </w:hyperlink>
    </w:p>
    <w:p w14:paraId="5D4C6CB6" w14:textId="73D13B03"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0" w:history="1">
        <w:r w:rsidRPr="00872BDB">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3112620 \h </w:instrText>
        </w:r>
        <w:r>
          <w:rPr>
            <w:noProof/>
            <w:webHidden/>
          </w:rPr>
        </w:r>
        <w:r>
          <w:rPr>
            <w:noProof/>
            <w:webHidden/>
          </w:rPr>
          <w:fldChar w:fldCharType="separate"/>
        </w:r>
        <w:r>
          <w:rPr>
            <w:noProof/>
            <w:webHidden/>
          </w:rPr>
          <w:t>22</w:t>
        </w:r>
        <w:r>
          <w:rPr>
            <w:noProof/>
            <w:webHidden/>
          </w:rPr>
          <w:fldChar w:fldCharType="end"/>
        </w:r>
      </w:hyperlink>
    </w:p>
    <w:p w14:paraId="57F365D8" w14:textId="1F2D427A" w:rsidR="006A6BAB" w:rsidRDefault="006A6BA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112621" w:history="1">
        <w:r w:rsidRPr="00872BDB">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3112621 \h </w:instrText>
        </w:r>
        <w:r>
          <w:rPr>
            <w:noProof/>
            <w:webHidden/>
          </w:rPr>
        </w:r>
        <w:r>
          <w:rPr>
            <w:noProof/>
            <w:webHidden/>
          </w:rPr>
          <w:fldChar w:fldCharType="separate"/>
        </w:r>
        <w:r>
          <w:rPr>
            <w:noProof/>
            <w:webHidden/>
          </w:rPr>
          <w:t>24</w:t>
        </w:r>
        <w:r>
          <w:rPr>
            <w:noProof/>
            <w:webHidden/>
          </w:rPr>
          <w:fldChar w:fldCharType="end"/>
        </w:r>
      </w:hyperlink>
    </w:p>
    <w:p w14:paraId="0E0830BB" w14:textId="2F97069B"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Ref75650095"/>
      <w:bookmarkStart w:id="2" w:name="_Toc76395818"/>
      <w:bookmarkStart w:id="3" w:name="_Toc193283732"/>
      <w:r w:rsidRPr="000138DC">
        <w:lastRenderedPageBreak/>
        <w:t>Introducere</w:t>
      </w:r>
      <w:bookmarkEnd w:id="3"/>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lastRenderedPageBreak/>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74255457" w:rsidR="00083C4E" w:rsidRPr="00FC3B32" w:rsidRDefault="00FC3B32" w:rsidP="00645DF8">
      <w:pPr>
        <w:pStyle w:val="Legend"/>
        <w:spacing w:after="0"/>
        <w:contextualSpacing/>
        <w:jc w:val="center"/>
        <w:rPr>
          <w:i w:val="0"/>
          <w:iCs w:val="0"/>
          <w:color w:val="000000" w:themeColor="text1"/>
          <w:sz w:val="28"/>
          <w:szCs w:val="28"/>
        </w:rPr>
      </w:pPr>
      <w:bookmarkStart w:id="4" w:name="_Toc193112686"/>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C1E89">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283733"/>
      <w:r w:rsidRPr="000138DC">
        <w:lastRenderedPageBreak/>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283734"/>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35589F15"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B51699" w:rsidRPr="00B51699">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283735"/>
      <w:r w:rsidRPr="00B51699">
        <w:rPr>
          <w:highlight w:val="yellow"/>
        </w:rPr>
        <w:lastRenderedPageBreak/>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2122AB63"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2B5A81">
        <w:t xml:space="preserve"> (</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lastRenderedPageBreak/>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1944EC90" w:rsidR="0034316C" w:rsidRPr="002B5A81" w:rsidRDefault="002B5A81" w:rsidP="002B5A81">
      <w:pPr>
        <w:pStyle w:val="Legend"/>
        <w:jc w:val="center"/>
        <w:rPr>
          <w:i w:val="0"/>
          <w:iCs w:val="0"/>
          <w:color w:val="000000" w:themeColor="text1"/>
          <w:sz w:val="28"/>
          <w:szCs w:val="28"/>
        </w:rPr>
      </w:pPr>
      <w:bookmarkStart w:id="9" w:name="_Ref193047135"/>
      <w:bookmarkStart w:id="10" w:name="_Toc193112617"/>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AD0BEA">
        <w:rPr>
          <w:i w:val="0"/>
          <w:iCs w:val="0"/>
          <w:color w:val="000000" w:themeColor="text1"/>
          <w:sz w:val="28"/>
          <w:szCs w:val="28"/>
        </w:rPr>
        <w:fldChar w:fldCharType="begin"/>
      </w:r>
      <w:r w:rsidR="00AD0BEA">
        <w:rPr>
          <w:i w:val="0"/>
          <w:iCs w:val="0"/>
          <w:color w:val="000000" w:themeColor="text1"/>
          <w:sz w:val="28"/>
          <w:szCs w:val="28"/>
        </w:rPr>
        <w:instrText xml:space="preserve"> SEQ Tabel \* ARABIC </w:instrText>
      </w:r>
      <w:r w:rsidR="00AD0BEA">
        <w:rPr>
          <w:i w:val="0"/>
          <w:iCs w:val="0"/>
          <w:color w:val="000000" w:themeColor="text1"/>
          <w:sz w:val="28"/>
          <w:szCs w:val="28"/>
        </w:rPr>
        <w:fldChar w:fldCharType="separate"/>
      </w:r>
      <w:r w:rsidR="00AD0BEA">
        <w:rPr>
          <w:i w:val="0"/>
          <w:iCs w:val="0"/>
          <w:noProof/>
          <w:color w:val="000000" w:themeColor="text1"/>
          <w:sz w:val="28"/>
          <w:szCs w:val="28"/>
        </w:rPr>
        <w:t>1</w:t>
      </w:r>
      <w:r w:rsidR="00AD0BEA">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t>Dinamică (</w:t>
            </w:r>
            <w:proofErr w:type="spellStart"/>
            <w:r>
              <w:t>debugger</w:t>
            </w:r>
            <w:proofErr w:type="spellEnd"/>
            <w:r>
              <w:t>)</w:t>
            </w:r>
          </w:p>
        </w:tc>
        <w:tc>
          <w:tcPr>
            <w:tcW w:w="1154" w:type="dxa"/>
          </w:tcPr>
          <w:p w14:paraId="35F9C116" w14:textId="16BA233D" w:rsidR="00414629" w:rsidRDefault="00414629" w:rsidP="00960969">
            <w:r w:rsidRPr="00414629">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t>Ghidra</w:t>
            </w:r>
            <w:proofErr w:type="spellEnd"/>
          </w:p>
        </w:tc>
        <w:tc>
          <w:tcPr>
            <w:tcW w:w="2424" w:type="dxa"/>
          </w:tcPr>
          <w:p w14:paraId="26DD36A6" w14:textId="4D2B0B64" w:rsidR="00414629" w:rsidRDefault="00414629" w:rsidP="00960969">
            <w:r w:rsidRPr="00414629">
              <w:t>Statică (disassembler)</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w:t>
            </w:r>
            <w:r w:rsidRPr="00414629">
              <w:lastRenderedPageBreak/>
              <w:t>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lastRenderedPageBreak/>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0627D797" w:rsidR="006F7F70" w:rsidRPr="003067FA" w:rsidRDefault="00414629" w:rsidP="00414629">
      <w:pPr>
        <w:pStyle w:val="Legend"/>
        <w:jc w:val="center"/>
        <w:rPr>
          <w:i w:val="0"/>
          <w:iCs w:val="0"/>
          <w:color w:val="auto"/>
          <w:sz w:val="28"/>
          <w:szCs w:val="28"/>
        </w:rPr>
      </w:pPr>
      <w:bookmarkStart w:id="11" w:name="_Ref193061544"/>
      <w:bookmarkStart w:id="12" w:name="_Toc193112618"/>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AD0BEA">
        <w:rPr>
          <w:i w:val="0"/>
          <w:iCs w:val="0"/>
          <w:color w:val="auto"/>
          <w:sz w:val="28"/>
          <w:szCs w:val="28"/>
        </w:rPr>
        <w:fldChar w:fldCharType="begin"/>
      </w:r>
      <w:r w:rsidR="00AD0BEA">
        <w:rPr>
          <w:i w:val="0"/>
          <w:iCs w:val="0"/>
          <w:color w:val="auto"/>
          <w:sz w:val="28"/>
          <w:szCs w:val="28"/>
        </w:rPr>
        <w:instrText xml:space="preserve"> SEQ Tabel \* ARABIC </w:instrText>
      </w:r>
      <w:r w:rsidR="00AD0BEA">
        <w:rPr>
          <w:i w:val="0"/>
          <w:iCs w:val="0"/>
          <w:color w:val="auto"/>
          <w:sz w:val="28"/>
          <w:szCs w:val="28"/>
        </w:rPr>
        <w:fldChar w:fldCharType="separate"/>
      </w:r>
      <w:r w:rsidR="00AD0BEA">
        <w:rPr>
          <w:i w:val="0"/>
          <w:iCs w:val="0"/>
          <w:noProof/>
          <w:color w:val="auto"/>
          <w:sz w:val="28"/>
          <w:szCs w:val="28"/>
        </w:rPr>
        <w:t>2</w:t>
      </w:r>
      <w:r w:rsidR="00AD0BEA">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A16DD4">
      <w:pPr>
        <w:ind w:firstLine="576"/>
      </w:pPr>
    </w:p>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283736"/>
      <w:r w:rsidRPr="00B51699">
        <w:rPr>
          <w:highlight w:val="green"/>
        </w:rPr>
        <w:lastRenderedPageBreak/>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283737"/>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4F5DBC60" w:rsidR="00D26C0B" w:rsidRPr="00D26C0B" w:rsidRDefault="00D26C0B" w:rsidP="00D26C0B">
      <w:pPr>
        <w:pStyle w:val="Legend"/>
        <w:jc w:val="center"/>
        <w:rPr>
          <w:i w:val="0"/>
          <w:iCs w:val="0"/>
          <w:color w:val="auto"/>
          <w:sz w:val="28"/>
          <w:szCs w:val="28"/>
        </w:rPr>
      </w:pPr>
      <w:bookmarkStart w:id="15" w:name="_Toc193112687"/>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3C1E89">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lastRenderedPageBreak/>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70D8B925" w:rsidR="00D617B2" w:rsidRPr="00D617B2" w:rsidRDefault="00D617B2" w:rsidP="00D617B2">
      <w:pPr>
        <w:pStyle w:val="Legend"/>
        <w:jc w:val="center"/>
        <w:rPr>
          <w:i w:val="0"/>
          <w:iCs w:val="0"/>
          <w:color w:val="auto"/>
          <w:sz w:val="28"/>
          <w:szCs w:val="28"/>
        </w:rPr>
      </w:pPr>
      <w:bookmarkStart w:id="16" w:name="_Ref193059551"/>
      <w:bookmarkStart w:id="17" w:name="_Toc193112688"/>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3C1E89">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69E7D3D7" w14:textId="3518BE86" w:rsidR="00FB65DA" w:rsidRPr="000138DC" w:rsidRDefault="00FB65DA" w:rsidP="005C2480">
      <w:pPr>
        <w:ind w:firstLine="708"/>
        <w:contextualSpacing/>
        <w:rPr>
          <w:lang w:val="en-ZA"/>
        </w:rPr>
      </w:pPr>
      <w:proofErr w:type="spellStart"/>
      <w:r w:rsidRPr="00FB65DA">
        <w:rPr>
          <w:highlight w:val="green"/>
        </w:rPr>
        <w:lastRenderedPageBreak/>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B3DE04D" w14:textId="535B5A4B" w:rsidR="00B62989"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77777777" w:rsidR="001003C8" w:rsidRDefault="000138DC" w:rsidP="00F46DCD">
      <w:pPr>
        <w:spacing w:after="0"/>
        <w:contextualSpacing/>
      </w:pPr>
      <w:r>
        <w:tab/>
        <w:t xml:space="preserve"> </w:t>
      </w:r>
      <w:r w:rsidR="00C30E42" w:rsidRPr="00B62989">
        <w:rPr>
          <w:highlight w:val="green"/>
        </w:rPr>
        <w:t>Aplicații</w:t>
      </w:r>
      <w:r w:rsidR="001003C8">
        <w:rPr>
          <w:highlight w:val="green"/>
        </w:rPr>
        <w:t>le</w:t>
      </w:r>
      <w:r w:rsidR="00C30E42"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B51699" w:rsidRDefault="00FE0F4B" w:rsidP="00F36172">
      <w:pPr>
        <w:pStyle w:val="Titlu2"/>
        <w:ind w:left="567"/>
        <w:jc w:val="center"/>
        <w:rPr>
          <w:highlight w:val="yellow"/>
        </w:rPr>
      </w:pPr>
      <w:bookmarkStart w:id="18" w:name="_Toc193283738"/>
      <w:proofErr w:type="spellStart"/>
      <w:r w:rsidRPr="00B51699">
        <w:rPr>
          <w:highlight w:val="yellow"/>
        </w:rPr>
        <w:lastRenderedPageBreak/>
        <w:t>Intrusion</w:t>
      </w:r>
      <w:proofErr w:type="spellEnd"/>
      <w:r w:rsidRPr="00B51699">
        <w:rPr>
          <w:highlight w:val="yellow"/>
        </w:rPr>
        <w:t xml:space="preserve"> </w:t>
      </w:r>
      <w:proofErr w:type="spellStart"/>
      <w:r w:rsidRPr="00B51699">
        <w:rPr>
          <w:highlight w:val="yellow"/>
        </w:rPr>
        <w:t>Detection</w:t>
      </w:r>
      <w:proofErr w:type="spellEnd"/>
      <w:r w:rsidRPr="00B51699">
        <w:rPr>
          <w:highlight w:val="yellow"/>
        </w:rPr>
        <w:t xml:space="preserve"> </w:t>
      </w:r>
      <w:proofErr w:type="spellStart"/>
      <w:r w:rsidRPr="00B51699">
        <w:rPr>
          <w:highlight w:val="yellow"/>
        </w:rPr>
        <w:t>System</w:t>
      </w:r>
      <w:proofErr w:type="spellEnd"/>
      <w:r w:rsidR="00394437" w:rsidRPr="00B51699">
        <w:rPr>
          <w:highlight w:val="yellow"/>
        </w:rPr>
        <w:t xml:space="preserve"> și </w:t>
      </w:r>
      <w:proofErr w:type="spellStart"/>
      <w:r w:rsidR="00394437" w:rsidRPr="00B51699">
        <w:rPr>
          <w:highlight w:val="yellow"/>
        </w:rPr>
        <w:t>Intrusion</w:t>
      </w:r>
      <w:proofErr w:type="spellEnd"/>
      <w:r w:rsidR="00394437" w:rsidRPr="00B51699">
        <w:rPr>
          <w:highlight w:val="yellow"/>
        </w:rPr>
        <w:t xml:space="preserve"> </w:t>
      </w:r>
      <w:proofErr w:type="spellStart"/>
      <w:r w:rsidR="00394437" w:rsidRPr="00B51699">
        <w:rPr>
          <w:highlight w:val="yellow"/>
        </w:rPr>
        <w:t>Prevention</w:t>
      </w:r>
      <w:proofErr w:type="spellEnd"/>
      <w:r w:rsidR="00394437" w:rsidRPr="00B51699">
        <w:rPr>
          <w:highlight w:val="yellow"/>
        </w:rPr>
        <w:t xml:space="preserve"> </w:t>
      </w:r>
      <w:proofErr w:type="spellStart"/>
      <w:r w:rsidR="00394437" w:rsidRPr="00B51699">
        <w:rPr>
          <w:highlight w:val="yellow"/>
        </w:rPr>
        <w:t>System</w:t>
      </w:r>
      <w:bookmarkEnd w:id="18"/>
      <w:proofErr w:type="spellEnd"/>
    </w:p>
    <w:p w14:paraId="0EDFE234" w14:textId="49EE2A03" w:rsidR="00DF58BC" w:rsidRDefault="00DF58BC" w:rsidP="00DF58BC">
      <w:pPr>
        <w:ind w:firstLine="708"/>
      </w:pPr>
      <w:r>
        <w:t>S</w:t>
      </w:r>
      <w:r>
        <w:t xml:space="preserve">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w:t>
      </w:r>
      <w:r>
        <w:t xml:space="preserve"> </w:t>
      </w:r>
      <w:sdt>
        <w:sdtPr>
          <w:id w:val="3102949"/>
          <w:citation/>
        </w:sdtPr>
        <w:sdtContent>
          <w:r>
            <w:fldChar w:fldCharType="begin"/>
          </w:r>
          <w:r>
            <w:instrText xml:space="preserve"> CITATION IDSvsIPS \l 1048 </w:instrText>
          </w:r>
          <w:r>
            <w:fldChar w:fldCharType="separate"/>
          </w:r>
          <w:r w:rsidR="00B51699" w:rsidRPr="00B51699">
            <w:rPr>
              <w:noProof/>
            </w:rPr>
            <w:t>[2]</w:t>
          </w:r>
          <w:r>
            <w:fldChar w:fldCharType="end"/>
          </w:r>
        </w:sdtContent>
      </w:sdt>
      <w:r>
        <w:t>.</w:t>
      </w:r>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12922070" w:rsidR="0072233C" w:rsidRDefault="00FC3B32" w:rsidP="002362AB">
      <w:pPr>
        <w:pStyle w:val="Legend"/>
        <w:contextualSpacing/>
        <w:jc w:val="center"/>
        <w:rPr>
          <w:i w:val="0"/>
          <w:iCs w:val="0"/>
          <w:color w:val="000000" w:themeColor="text1"/>
          <w:sz w:val="28"/>
          <w:szCs w:val="28"/>
        </w:rPr>
      </w:pPr>
      <w:bookmarkStart w:id="19" w:name="_Ref193052208"/>
      <w:bookmarkStart w:id="20" w:name="_Toc193112689"/>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3C1E89">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ă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a intruziunilor</w:t>
      </w:r>
      <w:bookmarkEnd w:id="20"/>
    </w:p>
    <w:p w14:paraId="7694DDBC" w14:textId="7144DA9B" w:rsidR="0019075B" w:rsidRPr="0019075B" w:rsidRDefault="0019075B" w:rsidP="0019075B">
      <w:pPr>
        <w:spacing w:after="0"/>
        <w:ind w:firstLine="567"/>
        <w:contextualSpacing/>
      </w:pPr>
      <w:r>
        <w:t xml:space="preserve">Un  sistem  de  detectare  a  intruziunilor  (IDS) colectează  informații  despre  un  sistem  informațional  pentru  a  realiza  o  diagnoză  asupra  stării  de  securitate  a  acestuia  din  urmă.  Scopul  este  de  a  descoperi  breșe  de  securitate,  tentative  </w:t>
      </w:r>
      <w:r>
        <w:lastRenderedPageBreak/>
        <w:t>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B51699">
            <w:rPr>
              <w:noProof/>
            </w:rPr>
            <w:t xml:space="preserve"> </w:t>
          </w:r>
          <w:r w:rsidR="00B51699" w:rsidRPr="00B51699">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2D6F3EE"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B51699" w:rsidRPr="00B51699">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283739"/>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 xml:space="preserve">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C516A8">
        <w:lastRenderedPageBreak/>
        <w:t>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283740"/>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w:t>
      </w:r>
      <w:r w:rsidR="00700CD0">
        <w:lastRenderedPageBreak/>
        <w:t xml:space="preserve">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proofErr w:type="spellStart"/>
      <w:r>
        <w:t>Intrusion</w:t>
      </w:r>
      <w:proofErr w:type="spellEnd"/>
      <w:r>
        <w:t xml:space="preserve"> </w:t>
      </w:r>
      <w:proofErr w:type="spellStart"/>
      <w:r>
        <w:t>Prevention</w:t>
      </w:r>
      <w:proofErr w:type="spellEnd"/>
      <w:r>
        <w:t xml:space="preserve"> </w:t>
      </w:r>
      <w:proofErr w:type="spellStart"/>
      <w:r>
        <w:t>Systems</w:t>
      </w:r>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6A375620"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B51699" w:rsidRPr="00B51699">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lastRenderedPageBreak/>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3" w:name="_Toc193283742"/>
      <w:proofErr w:type="spellStart"/>
      <w:r w:rsidRPr="000138DC">
        <w:t>Phishin</w:t>
      </w:r>
      <w:r w:rsidR="00A16DD4" w:rsidRPr="000138DC">
        <w:t>g</w:t>
      </w:r>
      <w:proofErr w:type="spellEnd"/>
      <w:r w:rsidR="00DB1E7C">
        <w:t xml:space="preserve"> și </w:t>
      </w:r>
      <w:proofErr w:type="spellStart"/>
      <w:r w:rsidR="00DB1E7C">
        <w:t>spoofing</w:t>
      </w:r>
      <w:bookmarkEnd w:id="23"/>
      <w:proofErr w:type="spellEnd"/>
    </w:p>
    <w:p w14:paraId="6475C5BB" w14:textId="33EDBF5A"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B51699">
            <w:rPr>
              <w:noProof/>
            </w:rPr>
            <w:t xml:space="preserve"> </w:t>
          </w:r>
          <w:r w:rsidR="00B51699" w:rsidRPr="00B51699">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lastRenderedPageBreak/>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Default="00A16DD4" w:rsidP="00B51699">
      <w:pPr>
        <w:pStyle w:val="Titlu2"/>
        <w:spacing w:before="120" w:after="160"/>
        <w:ind w:left="567" w:hanging="578"/>
        <w:contextualSpacing/>
        <w:jc w:val="center"/>
      </w:pPr>
      <w:bookmarkStart w:id="24" w:name="_Toc193283743"/>
      <w:r w:rsidRPr="000138DC">
        <w:t>Contramăsuri împotriva atacurilor cibernetice</w:t>
      </w:r>
      <w:bookmarkEnd w:id="24"/>
    </w:p>
    <w:p w14:paraId="6FAE4011" w14:textId="1AB428C2" w:rsidR="002B5A81" w:rsidRDefault="002B5A81" w:rsidP="002B5A81">
      <w:r>
        <w:t>Utilizatorul obișnuit folosește</w:t>
      </w:r>
      <w:r w:rsidR="00F56250">
        <w:t xml:space="preserve"> preponderent o soluție software ce îndeplinește atât rol de antivirus cât și de </w:t>
      </w:r>
      <w:proofErr w:type="spellStart"/>
      <w:r w:rsidR="00F56250">
        <w:t>antimalware</w:t>
      </w:r>
      <w:proofErr w:type="spellEnd"/>
      <w:r w:rsidR="00F56250">
        <w:t>.</w:t>
      </w:r>
    </w:p>
    <w:p w14:paraId="269B426A" w14:textId="77777777" w:rsidR="00D05573" w:rsidRPr="00D05573" w:rsidRDefault="00D05573" w:rsidP="00D05573">
      <w:r w:rsidRPr="00D05573">
        <w:t>Cercetările arată că utilizarea tehnologiilor avansate și a strategiilor educaționale poate reduce semnificativ riscurile asociate acestor atacuri. Printre cele mai eficiente metode de prevenție se numără:</w:t>
      </w:r>
    </w:p>
    <w:p w14:paraId="2D4F9A40" w14:textId="77777777" w:rsidR="00D05573" w:rsidRPr="00D05573" w:rsidRDefault="00D05573" w:rsidP="00D05573">
      <w:pPr>
        <w:numPr>
          <w:ilvl w:val="0"/>
          <w:numId w:val="60"/>
        </w:numPr>
      </w:pPr>
      <w:r w:rsidRPr="00D05573">
        <w:rPr>
          <w:b/>
          <w:bCs/>
        </w:rPr>
        <w:t xml:space="preserve">Autentificarea </w:t>
      </w:r>
      <w:proofErr w:type="spellStart"/>
      <w:r w:rsidRPr="00D05573">
        <w:rPr>
          <w:b/>
          <w:bCs/>
        </w:rPr>
        <w:t>multifactor</w:t>
      </w:r>
      <w:proofErr w:type="spellEnd"/>
      <w:r w:rsidRPr="00D05573">
        <w:rPr>
          <w:b/>
          <w:bCs/>
        </w:rPr>
        <w:t xml:space="preserve"> (MFA)</w:t>
      </w:r>
      <w:r w:rsidRPr="00D05573">
        <w:t xml:space="preserve"> – Adăugarea unui strat suplimentar de securitate pentru a preveni accesul neautorizat.</w:t>
      </w:r>
    </w:p>
    <w:p w14:paraId="61DD5680" w14:textId="77777777" w:rsidR="00D05573" w:rsidRPr="00D05573" w:rsidRDefault="00D05573" w:rsidP="00D05573">
      <w:pPr>
        <w:numPr>
          <w:ilvl w:val="0"/>
          <w:numId w:val="60"/>
        </w:numPr>
      </w:pPr>
      <w:r w:rsidRPr="00D05573">
        <w:rPr>
          <w:b/>
          <w:bCs/>
        </w:rPr>
        <w:t>Filtrarea conținutului</w:t>
      </w:r>
      <w:r w:rsidRPr="00D05573">
        <w:t xml:space="preserve"> – Utilizarea sistemelor de detecție automată pentru blocarea mesajelor frauduloase.</w:t>
      </w:r>
    </w:p>
    <w:p w14:paraId="034C50C2" w14:textId="77777777" w:rsidR="00D05573" w:rsidRPr="00D05573" w:rsidRDefault="00D05573" w:rsidP="00D05573">
      <w:pPr>
        <w:numPr>
          <w:ilvl w:val="0"/>
          <w:numId w:val="60"/>
        </w:numPr>
      </w:pPr>
      <w:r w:rsidRPr="00D05573">
        <w:rPr>
          <w:b/>
          <w:bCs/>
        </w:rPr>
        <w:t>Lista neagră (</w:t>
      </w:r>
      <w:proofErr w:type="spellStart"/>
      <w:r w:rsidRPr="00D05573">
        <w:rPr>
          <w:b/>
          <w:bCs/>
        </w:rPr>
        <w:t>Blacklisting</w:t>
      </w:r>
      <w:proofErr w:type="spellEnd"/>
      <w:r w:rsidRPr="00D05573">
        <w:rPr>
          <w:b/>
          <w:bCs/>
        </w:rPr>
        <w:t>)</w:t>
      </w:r>
      <w:r w:rsidRPr="00D05573">
        <w:t xml:space="preserve"> – Blocarea domeniilor și adreselor IP asociate cu atacurile de </w:t>
      </w:r>
      <w:proofErr w:type="spellStart"/>
      <w:r w:rsidRPr="00D05573">
        <w:t>phishing</w:t>
      </w:r>
      <w:proofErr w:type="spellEnd"/>
      <w:r w:rsidRPr="00D05573">
        <w:t>.</w:t>
      </w:r>
    </w:p>
    <w:p w14:paraId="21C2D74E" w14:textId="77777777" w:rsidR="00D05573" w:rsidRPr="00D05573" w:rsidRDefault="00D05573" w:rsidP="00D05573">
      <w:pPr>
        <w:numPr>
          <w:ilvl w:val="0"/>
          <w:numId w:val="60"/>
        </w:numPr>
      </w:pPr>
      <w:r w:rsidRPr="00D05573">
        <w:rPr>
          <w:b/>
          <w:bCs/>
        </w:rPr>
        <w:t>Tehnici bazate pe învățarea automată (</w:t>
      </w:r>
      <w:proofErr w:type="spellStart"/>
      <w:r w:rsidRPr="00D05573">
        <w:rPr>
          <w:b/>
          <w:bCs/>
        </w:rPr>
        <w:t>Machine</w:t>
      </w:r>
      <w:proofErr w:type="spellEnd"/>
      <w:r w:rsidRPr="00D05573">
        <w:rPr>
          <w:b/>
          <w:bCs/>
        </w:rPr>
        <w:t xml:space="preserve"> </w:t>
      </w:r>
      <w:proofErr w:type="spellStart"/>
      <w:r w:rsidRPr="00D05573">
        <w:rPr>
          <w:b/>
          <w:bCs/>
        </w:rPr>
        <w:t>Learning</w:t>
      </w:r>
      <w:proofErr w:type="spellEnd"/>
      <w:r w:rsidRPr="00D05573">
        <w:rPr>
          <w:b/>
          <w:bCs/>
        </w:rPr>
        <w:t>)</w:t>
      </w:r>
      <w:r w:rsidRPr="00D05573">
        <w:t xml:space="preserve"> – Utilizarea algoritmilor de inteligență artificială pentru a detecta și preveni atacurile cibernetice.</w:t>
      </w:r>
    </w:p>
    <w:p w14:paraId="4ACA80FD" w14:textId="77777777" w:rsidR="00D05573" w:rsidRPr="00D05573" w:rsidRDefault="00D05573" w:rsidP="00D05573">
      <w:pPr>
        <w:numPr>
          <w:ilvl w:val="0"/>
          <w:numId w:val="60"/>
        </w:numPr>
      </w:pPr>
      <w:r w:rsidRPr="00D05573">
        <w:rPr>
          <w:b/>
          <w:bCs/>
        </w:rPr>
        <w:t>Educația utilizatorilor</w:t>
      </w:r>
      <w:r w:rsidRPr="00D05573">
        <w:t xml:space="preserve"> – Instruirea personalului și a utilizatorilor obișnuiți pentru recunoașterea atacurilor de </w:t>
      </w:r>
      <w:proofErr w:type="spellStart"/>
      <w:r w:rsidRPr="00D05573">
        <w:t>phishing</w:t>
      </w:r>
      <w:proofErr w:type="spellEnd"/>
      <w:r w:rsidRPr="00D05573">
        <w:t xml:space="preserve"> și </w:t>
      </w:r>
      <w:proofErr w:type="spellStart"/>
      <w:r w:rsidRPr="00D05573">
        <w:t>spoofing</w:t>
      </w:r>
      <w:proofErr w:type="spellEnd"/>
      <w:r w:rsidRPr="00D05573">
        <w:t>.</w:t>
      </w:r>
    </w:p>
    <w:p w14:paraId="2E1AE29F" w14:textId="77777777" w:rsidR="00D05573" w:rsidRDefault="00D05573" w:rsidP="002B5A81"/>
    <w:p w14:paraId="727D4B73" w14:textId="77777777" w:rsidR="00DA360E" w:rsidRDefault="00DA360E" w:rsidP="002B5A81"/>
    <w:p w14:paraId="24CCFABF" w14:textId="77777777" w:rsidR="00DA360E" w:rsidRDefault="00DA360E" w:rsidP="002B5A81"/>
    <w:p w14:paraId="3471268B" w14:textId="77777777" w:rsidR="00DA360E" w:rsidRDefault="00DA360E" w:rsidP="002B5A81"/>
    <w:p w14:paraId="2F928BDE" w14:textId="77777777" w:rsidR="00DA360E" w:rsidRDefault="00DA360E" w:rsidP="002B5A81"/>
    <w:p w14:paraId="6DD0A1E5" w14:textId="77777777" w:rsidR="00DA360E" w:rsidRDefault="00DA360E" w:rsidP="002B5A81"/>
    <w:p w14:paraId="7EE64746" w14:textId="75F2E19D" w:rsidR="00EA60B7" w:rsidRDefault="00F20AAD" w:rsidP="00D0679D">
      <w:pPr>
        <w:pStyle w:val="Titlu1"/>
        <w:spacing w:line="240" w:lineRule="auto"/>
        <w:contextualSpacing/>
        <w:jc w:val="center"/>
      </w:pPr>
      <w:bookmarkStart w:id="25" w:name="_Toc193283744"/>
      <w:r w:rsidRPr="000138DC">
        <w:lastRenderedPageBreak/>
        <w:t>Implementare</w:t>
      </w:r>
      <w:r w:rsidR="002D78CB" w:rsidRPr="000138DC">
        <w:t>a practică a sistemului de programe</w:t>
      </w:r>
      <w:bookmarkEnd w:id="25"/>
    </w:p>
    <w:p w14:paraId="7E0E2DC5" w14:textId="541CD808" w:rsidR="00EA60B7" w:rsidRDefault="00EA60B7" w:rsidP="00EA60B7">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 </w:t>
      </w:r>
      <w:r w:rsidR="00B2736A" w:rsidRPr="00B2736A">
        <w:rPr>
          <w:highlight w:val="yellow"/>
        </w:rPr>
        <w:t>figura X</w:t>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B51699">
            <w:rPr>
              <w:noProof/>
            </w:rPr>
            <w:t xml:space="preserve"> </w:t>
          </w:r>
          <w:r w:rsidR="00B51699" w:rsidRPr="00B51699">
            <w:rPr>
              <w:noProof/>
            </w:rPr>
            <w:t>[7]</w:t>
          </w:r>
          <w:r w:rsidR="004732A5">
            <w:fldChar w:fldCharType="end"/>
          </w:r>
        </w:sdtContent>
      </w:sdt>
      <w:r w:rsidR="00B2736A">
        <w:t>.</w:t>
      </w:r>
    </w:p>
    <w:p w14:paraId="02AA8A9D" w14:textId="77777777" w:rsidR="003C1E89" w:rsidRDefault="00F82AB9" w:rsidP="003C1E89">
      <w:pPr>
        <w:keepNext/>
        <w:jc w:val="center"/>
      </w:pPr>
      <w:r>
        <w:rPr>
          <w:noProof/>
        </w:rPr>
        <w:drawing>
          <wp:inline distT="0" distB="0" distL="0" distR="0" wp14:anchorId="596E55BF" wp14:editId="198AED37">
            <wp:extent cx="5971540" cy="1568450"/>
            <wp:effectExtent l="0" t="0" r="0" b="0"/>
            <wp:docPr id="176700150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568450"/>
                    </a:xfrm>
                    <a:prstGeom prst="rect">
                      <a:avLst/>
                    </a:prstGeom>
                    <a:noFill/>
                    <a:ln>
                      <a:noFill/>
                    </a:ln>
                  </pic:spPr>
                </pic:pic>
              </a:graphicData>
            </a:graphic>
          </wp:inline>
        </w:drawing>
      </w:r>
    </w:p>
    <w:p w14:paraId="7A588C80" w14:textId="55FFEFA8" w:rsidR="00B00048" w:rsidRPr="003C1E89" w:rsidRDefault="003C1E89" w:rsidP="003C1E89">
      <w:pPr>
        <w:pStyle w:val="Legend"/>
        <w:jc w:val="center"/>
        <w:rPr>
          <w:i w:val="0"/>
          <w:iCs w:val="0"/>
          <w:color w:val="000000" w:themeColor="text1"/>
          <w:sz w:val="28"/>
          <w:szCs w:val="28"/>
        </w:rPr>
      </w:pPr>
      <w:bookmarkStart w:id="26" w:name="_Toc193112690"/>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Pr="003C1E89">
        <w:rPr>
          <w:i w:val="0"/>
          <w:iCs w:val="0"/>
          <w:noProof/>
          <w:color w:val="000000" w:themeColor="text1"/>
          <w:sz w:val="28"/>
          <w:szCs w:val="28"/>
        </w:rPr>
        <w:t>5</w:t>
      </w:r>
      <w:r w:rsidRPr="003C1E89">
        <w:rPr>
          <w:i w:val="0"/>
          <w:iCs w:val="0"/>
          <w:color w:val="000000" w:themeColor="text1"/>
          <w:sz w:val="28"/>
          <w:szCs w:val="28"/>
        </w:rPr>
        <w:fldChar w:fldCharType="end"/>
      </w:r>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6"/>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7" w:name="_Toc193283745"/>
      <w:proofErr w:type="spellStart"/>
      <w:r>
        <w:t>Environment</w:t>
      </w:r>
      <w:bookmarkEnd w:id="27"/>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6E33FA">
        <w:tc>
          <w:tcPr>
            <w:tcW w:w="4697" w:type="dxa"/>
          </w:tcPr>
          <w:p w14:paraId="170147E0" w14:textId="77777777" w:rsidR="003D164B" w:rsidRDefault="003D164B" w:rsidP="006E33FA">
            <w:r>
              <w:t>Proiect</w:t>
            </w:r>
          </w:p>
        </w:tc>
        <w:tc>
          <w:tcPr>
            <w:tcW w:w="4697" w:type="dxa"/>
          </w:tcPr>
          <w:p w14:paraId="272F08D0" w14:textId="77777777" w:rsidR="003D164B" w:rsidRDefault="003D164B" w:rsidP="006E33FA">
            <w:r>
              <w:t>Versiune/Mediu</w:t>
            </w:r>
          </w:p>
        </w:tc>
      </w:tr>
      <w:tr w:rsidR="003D164B" w14:paraId="6A4C8E6A" w14:textId="77777777" w:rsidTr="006E33FA">
        <w:tc>
          <w:tcPr>
            <w:tcW w:w="4697" w:type="dxa"/>
          </w:tcPr>
          <w:p w14:paraId="726E3E89" w14:textId="77777777" w:rsidR="003D164B" w:rsidRDefault="003D164B" w:rsidP="006E33FA">
            <w:r>
              <w:t xml:space="preserve">Sistem de operare </w:t>
            </w:r>
          </w:p>
        </w:tc>
        <w:tc>
          <w:tcPr>
            <w:tcW w:w="4697" w:type="dxa"/>
          </w:tcPr>
          <w:p w14:paraId="0A61F04E" w14:textId="77777777" w:rsidR="003D164B" w:rsidRDefault="003D164B" w:rsidP="006E33FA">
            <w:r>
              <w:t>Windows 10 Pro, versiune 22H2</w:t>
            </w:r>
          </w:p>
        </w:tc>
      </w:tr>
      <w:tr w:rsidR="003D164B" w14:paraId="64201010" w14:textId="77777777" w:rsidTr="006E33FA">
        <w:tc>
          <w:tcPr>
            <w:tcW w:w="4697" w:type="dxa"/>
          </w:tcPr>
          <w:p w14:paraId="16006D8C" w14:textId="77777777" w:rsidR="003D164B" w:rsidRDefault="003D164B" w:rsidP="006E33FA">
            <w:r>
              <w:lastRenderedPageBreak/>
              <w:t>CPU</w:t>
            </w:r>
          </w:p>
        </w:tc>
        <w:tc>
          <w:tcPr>
            <w:tcW w:w="4697" w:type="dxa"/>
          </w:tcPr>
          <w:p w14:paraId="2977630F" w14:textId="77777777" w:rsidR="003D164B" w:rsidRDefault="003D164B" w:rsidP="006E33FA">
            <w:r>
              <w:t>i7-11800H</w:t>
            </w:r>
          </w:p>
        </w:tc>
      </w:tr>
      <w:tr w:rsidR="003D164B" w14:paraId="32A06C70" w14:textId="77777777" w:rsidTr="006E33FA">
        <w:tc>
          <w:tcPr>
            <w:tcW w:w="4697" w:type="dxa"/>
          </w:tcPr>
          <w:p w14:paraId="3D1518F1" w14:textId="77777777" w:rsidR="003D164B" w:rsidRDefault="003D164B" w:rsidP="006E33FA">
            <w:r>
              <w:t>Unitate de procesare grafică (GPU)</w:t>
            </w:r>
          </w:p>
        </w:tc>
        <w:tc>
          <w:tcPr>
            <w:tcW w:w="4697" w:type="dxa"/>
          </w:tcPr>
          <w:p w14:paraId="6D6ABB4D" w14:textId="77777777" w:rsidR="003D164B" w:rsidRDefault="003D164B" w:rsidP="006E33FA">
            <w:proofErr w:type="spellStart"/>
            <w:r>
              <w:t>GeForce</w:t>
            </w:r>
            <w:proofErr w:type="spellEnd"/>
            <w:r>
              <w:t xml:space="preserve"> RTX 3050 Ti</w:t>
            </w:r>
          </w:p>
        </w:tc>
      </w:tr>
      <w:tr w:rsidR="003D164B" w14:paraId="6BAAE8E6" w14:textId="77777777" w:rsidTr="006E33FA">
        <w:tc>
          <w:tcPr>
            <w:tcW w:w="4697" w:type="dxa"/>
          </w:tcPr>
          <w:p w14:paraId="4F6CDB14" w14:textId="77777777" w:rsidR="003D164B" w:rsidRDefault="003D164B" w:rsidP="006E33FA">
            <w:r>
              <w:t>Memorie</w:t>
            </w:r>
          </w:p>
        </w:tc>
        <w:tc>
          <w:tcPr>
            <w:tcW w:w="4697" w:type="dxa"/>
          </w:tcPr>
          <w:p w14:paraId="1E1D78AB" w14:textId="77777777" w:rsidR="003D164B" w:rsidRDefault="003D164B" w:rsidP="006E33FA">
            <w:r>
              <w:t>16 GB (15.8 GB utilizabili)</w:t>
            </w:r>
          </w:p>
        </w:tc>
      </w:tr>
      <w:tr w:rsidR="003D164B" w14:paraId="5CF8D607" w14:textId="77777777" w:rsidTr="006E33FA">
        <w:tc>
          <w:tcPr>
            <w:tcW w:w="4697" w:type="dxa"/>
          </w:tcPr>
          <w:p w14:paraId="16B5A2EA" w14:textId="77777777" w:rsidR="003D164B" w:rsidRDefault="003D164B" w:rsidP="006E33FA">
            <w:r>
              <w:t>Mediu de dezvoltare</w:t>
            </w:r>
          </w:p>
        </w:tc>
        <w:tc>
          <w:tcPr>
            <w:tcW w:w="4697" w:type="dxa"/>
          </w:tcPr>
          <w:p w14:paraId="51379917" w14:textId="77777777" w:rsidR="003D164B" w:rsidRDefault="003D164B" w:rsidP="006E33FA">
            <w:r>
              <w:t>Visual Studio Code</w:t>
            </w:r>
          </w:p>
        </w:tc>
      </w:tr>
      <w:tr w:rsidR="003D164B" w14:paraId="1FC4035E" w14:textId="77777777" w:rsidTr="006E33FA">
        <w:tc>
          <w:tcPr>
            <w:tcW w:w="4697" w:type="dxa"/>
          </w:tcPr>
          <w:p w14:paraId="5137C01B" w14:textId="77777777" w:rsidR="003D164B" w:rsidRDefault="003D164B" w:rsidP="006E33FA">
            <w:r>
              <w:t>Limbaj de programare utilizat</w:t>
            </w:r>
          </w:p>
        </w:tc>
        <w:tc>
          <w:tcPr>
            <w:tcW w:w="4697" w:type="dxa"/>
          </w:tcPr>
          <w:p w14:paraId="62D1A56C" w14:textId="77777777" w:rsidR="003D164B" w:rsidRDefault="003D164B" w:rsidP="006E33FA">
            <w:proofErr w:type="spellStart"/>
            <w:r>
              <w:t>Python</w:t>
            </w:r>
            <w:proofErr w:type="spellEnd"/>
            <w:r>
              <w:t xml:space="preserve"> - versiunile 3.7.16 și 3.10.16</w:t>
            </w:r>
          </w:p>
        </w:tc>
      </w:tr>
      <w:tr w:rsidR="003D164B" w14:paraId="2AFFCF1E" w14:textId="77777777" w:rsidTr="006E33FA">
        <w:tc>
          <w:tcPr>
            <w:tcW w:w="4697" w:type="dxa"/>
          </w:tcPr>
          <w:p w14:paraId="3DC1EC8A" w14:textId="77777777" w:rsidR="003D164B" w:rsidRDefault="003D164B" w:rsidP="006E33FA">
            <w:proofErr w:type="spellStart"/>
            <w:r>
              <w:t>Tensorflow</w:t>
            </w:r>
            <w:proofErr w:type="spellEnd"/>
          </w:p>
        </w:tc>
        <w:tc>
          <w:tcPr>
            <w:tcW w:w="4697" w:type="dxa"/>
          </w:tcPr>
          <w:p w14:paraId="539C373C" w14:textId="77777777" w:rsidR="003D164B" w:rsidRDefault="003D164B" w:rsidP="006E33FA">
            <w:r>
              <w:t>Versiunile 2.11.0 și 2.18.0</w:t>
            </w:r>
          </w:p>
        </w:tc>
      </w:tr>
      <w:tr w:rsidR="003D164B" w14:paraId="2F11F741" w14:textId="77777777" w:rsidTr="006E33FA">
        <w:tc>
          <w:tcPr>
            <w:tcW w:w="4697" w:type="dxa"/>
          </w:tcPr>
          <w:p w14:paraId="32B96EF7" w14:textId="77777777" w:rsidR="003D164B" w:rsidRDefault="003D164B" w:rsidP="006E33FA">
            <w:proofErr w:type="spellStart"/>
            <w:r>
              <w:t>Keras</w:t>
            </w:r>
            <w:proofErr w:type="spellEnd"/>
          </w:p>
        </w:tc>
        <w:tc>
          <w:tcPr>
            <w:tcW w:w="4697" w:type="dxa"/>
          </w:tcPr>
          <w:p w14:paraId="0EE2D4FF" w14:textId="77777777" w:rsidR="003D164B" w:rsidRDefault="003D164B" w:rsidP="00AD0BEA">
            <w:pPr>
              <w:keepNext/>
            </w:pPr>
            <w:r>
              <w:t>Versiunile 2.10.0 și 3.8.0</w:t>
            </w:r>
          </w:p>
        </w:tc>
      </w:tr>
    </w:tbl>
    <w:p w14:paraId="5B3C9434" w14:textId="5F5876B2" w:rsidR="00AD0BEA" w:rsidRPr="00AD0BEA" w:rsidRDefault="00AD0BEA" w:rsidP="00AD0BEA">
      <w:pPr>
        <w:pStyle w:val="Legend"/>
        <w:jc w:val="center"/>
        <w:rPr>
          <w:i w:val="0"/>
          <w:iCs w:val="0"/>
          <w:color w:val="000000" w:themeColor="text1"/>
          <w:sz w:val="28"/>
          <w:szCs w:val="28"/>
        </w:rPr>
      </w:pPr>
      <w:bookmarkStart w:id="28" w:name="_Toc193112619"/>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Pr="00AD0BEA">
        <w:rPr>
          <w:i w:val="0"/>
          <w:iCs w:val="0"/>
          <w:color w:val="000000" w:themeColor="text1"/>
          <w:sz w:val="28"/>
          <w:szCs w:val="28"/>
        </w:rPr>
        <w:fldChar w:fldCharType="begin"/>
      </w:r>
      <w:r w:rsidRPr="00AD0BEA">
        <w:rPr>
          <w:i w:val="0"/>
          <w:iCs w:val="0"/>
          <w:color w:val="000000" w:themeColor="text1"/>
          <w:sz w:val="28"/>
          <w:szCs w:val="28"/>
        </w:rPr>
        <w:instrText xml:space="preserve"> SEQ Tabel \* ARABIC </w:instrText>
      </w:r>
      <w:r w:rsidRPr="00AD0BEA">
        <w:rPr>
          <w:i w:val="0"/>
          <w:iCs w:val="0"/>
          <w:color w:val="000000" w:themeColor="text1"/>
          <w:sz w:val="28"/>
          <w:szCs w:val="28"/>
        </w:rPr>
        <w:fldChar w:fldCharType="separate"/>
      </w:r>
      <w:r w:rsidRPr="00AD0BEA">
        <w:rPr>
          <w:i w:val="0"/>
          <w:iCs w:val="0"/>
          <w:noProof/>
          <w:color w:val="000000" w:themeColor="text1"/>
          <w:sz w:val="28"/>
          <w:szCs w:val="28"/>
        </w:rPr>
        <w:t>3</w:t>
      </w:r>
      <w:r w:rsidRPr="00AD0BEA">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28"/>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6E33FA">
        <w:trPr>
          <w:jc w:val="center"/>
        </w:trPr>
        <w:tc>
          <w:tcPr>
            <w:tcW w:w="9350" w:type="dxa"/>
          </w:tcPr>
          <w:p w14:paraId="73D2C2E7" w14:textId="77777777" w:rsidR="003D164B" w:rsidRDefault="003D164B" w:rsidP="006E33FA">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6E33FA">
        <w:trPr>
          <w:jc w:val="center"/>
        </w:trPr>
        <w:tc>
          <w:tcPr>
            <w:tcW w:w="9350" w:type="dxa"/>
          </w:tcPr>
          <w:p w14:paraId="51449483" w14:textId="77777777" w:rsidR="003D164B" w:rsidRDefault="003D164B" w:rsidP="006E33FA">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6E33FA">
        <w:trPr>
          <w:jc w:val="center"/>
        </w:trPr>
        <w:tc>
          <w:tcPr>
            <w:tcW w:w="9350" w:type="dxa"/>
          </w:tcPr>
          <w:p w14:paraId="26255B2B" w14:textId="77777777" w:rsidR="003D164B" w:rsidRDefault="003D164B" w:rsidP="006E33FA">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6E33FA">
        <w:trPr>
          <w:jc w:val="center"/>
        </w:trPr>
        <w:tc>
          <w:tcPr>
            <w:tcW w:w="9350" w:type="dxa"/>
          </w:tcPr>
          <w:p w14:paraId="35EC6A69" w14:textId="77777777" w:rsidR="003D164B" w:rsidRPr="008D4A87" w:rsidRDefault="003D164B" w:rsidP="006E33FA">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6E33FA">
        <w:trPr>
          <w:jc w:val="center"/>
        </w:trPr>
        <w:tc>
          <w:tcPr>
            <w:tcW w:w="9350" w:type="dxa"/>
          </w:tcPr>
          <w:p w14:paraId="2618EF51" w14:textId="77777777" w:rsidR="003D164B" w:rsidRDefault="003D164B" w:rsidP="006E33FA">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6E33FA">
        <w:trPr>
          <w:jc w:val="center"/>
        </w:trPr>
        <w:tc>
          <w:tcPr>
            <w:tcW w:w="9350" w:type="dxa"/>
          </w:tcPr>
          <w:p w14:paraId="464D7119" w14:textId="77777777" w:rsidR="003D164B" w:rsidRDefault="003D164B" w:rsidP="006E33FA">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6E33FA">
        <w:trPr>
          <w:jc w:val="center"/>
        </w:trPr>
        <w:tc>
          <w:tcPr>
            <w:tcW w:w="9350" w:type="dxa"/>
          </w:tcPr>
          <w:p w14:paraId="15837A97" w14:textId="77777777" w:rsidR="003D164B" w:rsidRDefault="003D164B" w:rsidP="006E33FA">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6E33FA">
        <w:trPr>
          <w:jc w:val="center"/>
        </w:trPr>
        <w:tc>
          <w:tcPr>
            <w:tcW w:w="9350" w:type="dxa"/>
          </w:tcPr>
          <w:p w14:paraId="3196F256" w14:textId="77777777" w:rsidR="003D164B" w:rsidRDefault="003D164B" w:rsidP="006E33FA">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6E33FA">
        <w:trPr>
          <w:jc w:val="center"/>
        </w:trPr>
        <w:tc>
          <w:tcPr>
            <w:tcW w:w="9350" w:type="dxa"/>
          </w:tcPr>
          <w:p w14:paraId="30CB8327" w14:textId="77777777" w:rsidR="003D164B" w:rsidRDefault="003D164B" w:rsidP="006E33FA">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6E33FA">
        <w:trPr>
          <w:jc w:val="center"/>
        </w:trPr>
        <w:tc>
          <w:tcPr>
            <w:tcW w:w="9350" w:type="dxa"/>
          </w:tcPr>
          <w:p w14:paraId="7F975381" w14:textId="77777777" w:rsidR="003D164B" w:rsidRPr="009940AF" w:rsidRDefault="003D164B" w:rsidP="006E33FA">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6E33FA">
        <w:trPr>
          <w:jc w:val="center"/>
        </w:trPr>
        <w:tc>
          <w:tcPr>
            <w:tcW w:w="9350" w:type="dxa"/>
          </w:tcPr>
          <w:p w14:paraId="1538AD4A" w14:textId="77777777" w:rsidR="003D164B" w:rsidRPr="00616ADB" w:rsidRDefault="003D164B" w:rsidP="006E33FA">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6E33FA">
        <w:trPr>
          <w:jc w:val="center"/>
        </w:trPr>
        <w:tc>
          <w:tcPr>
            <w:tcW w:w="9350" w:type="dxa"/>
          </w:tcPr>
          <w:p w14:paraId="0EC0146D" w14:textId="77777777" w:rsidR="003D164B" w:rsidRPr="008D4A87" w:rsidRDefault="003D164B" w:rsidP="006E33FA">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6E33FA">
        <w:trPr>
          <w:jc w:val="center"/>
        </w:trPr>
        <w:tc>
          <w:tcPr>
            <w:tcW w:w="9350" w:type="dxa"/>
          </w:tcPr>
          <w:p w14:paraId="1312A8C0" w14:textId="77777777" w:rsidR="003D164B" w:rsidRPr="008D4A87" w:rsidRDefault="003D164B" w:rsidP="006E33FA">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1634BDAB" w:rsidR="003D164B" w:rsidRPr="008E4FB7" w:rsidRDefault="003D164B" w:rsidP="003D164B">
      <w:pPr>
        <w:pStyle w:val="Legend"/>
        <w:jc w:val="center"/>
        <w:rPr>
          <w:i w:val="0"/>
          <w:iCs w:val="0"/>
          <w:sz w:val="20"/>
          <w:szCs w:val="20"/>
          <w:lang w:val="en-US"/>
        </w:rPr>
      </w:pPr>
      <w:bookmarkStart w:id="29" w:name="_Toc193112620"/>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4</w:t>
      </w:r>
      <w:r w:rsidR="00AD0BEA" w:rsidRPr="008E4FB7">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29"/>
    </w:p>
    <w:p w14:paraId="68322810" w14:textId="19BD7B8A" w:rsidR="00D0679D" w:rsidRDefault="00D0679D" w:rsidP="00B00048">
      <w:pPr>
        <w:pStyle w:val="Titlu2"/>
        <w:ind w:left="567" w:hanging="567"/>
        <w:jc w:val="center"/>
      </w:pPr>
      <w:bookmarkStart w:id="30" w:name="_Toc193283746"/>
      <w:r w:rsidRPr="000138DC">
        <w:t>Fluxul aplicației</w:t>
      </w:r>
      <w:bookmarkEnd w:id="30"/>
    </w:p>
    <w:p w14:paraId="1ABD01DE" w14:textId="7DA32527"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lastRenderedPageBreak/>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15A5C209" w14:textId="674AAA82" w:rsidR="00B00048" w:rsidRDefault="00B00048" w:rsidP="00B00048">
      <w:pPr>
        <w:pStyle w:val="NormalWeb"/>
        <w:ind w:firstLine="567"/>
        <w:jc w:val="center"/>
        <w:rPr>
          <w:sz w:val="28"/>
          <w:szCs w:val="28"/>
        </w:rPr>
      </w:pPr>
      <w:r>
        <w:rPr>
          <w:noProof/>
        </w:rPr>
        <w:drawing>
          <wp:inline distT="0" distB="0" distL="0" distR="0" wp14:anchorId="2BDA515B" wp14:editId="7A16014A">
            <wp:extent cx="1606670" cy="2838450"/>
            <wp:effectExtent l="0" t="0" r="0" b="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293" cy="2851917"/>
                    </a:xfrm>
                    <a:prstGeom prst="rect">
                      <a:avLst/>
                    </a:prstGeom>
                    <a:noFill/>
                    <a:ln>
                      <a:noFill/>
                    </a:ln>
                  </pic:spPr>
                </pic:pic>
              </a:graphicData>
            </a:graphic>
          </wp:inline>
        </w:drawing>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1" w:name="_Toc193283747"/>
      <w:r w:rsidRPr="000138DC">
        <w:t>Setu</w:t>
      </w:r>
      <w:r w:rsidR="00EF6777" w:rsidRPr="000138DC">
        <w:t>ri</w:t>
      </w:r>
      <w:r w:rsidRPr="000138DC">
        <w:t xml:space="preserve"> de date folosit</w:t>
      </w:r>
      <w:r w:rsidR="00EF6777" w:rsidRPr="000138DC">
        <w:t>e</w:t>
      </w:r>
      <w:bookmarkEnd w:id="31"/>
    </w:p>
    <w:p w14:paraId="0C6EFE9B" w14:textId="0CADFCFE" w:rsidR="00E03967" w:rsidRPr="000138DC" w:rsidRDefault="0082386A" w:rsidP="00471683">
      <w:pPr>
        <w:ind w:firstLine="708"/>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B51699">
            <w:rPr>
              <w:noProof/>
            </w:rPr>
            <w:t xml:space="preserve"> </w:t>
          </w:r>
          <w:r w:rsidR="00B51699" w:rsidRPr="00B51699">
            <w:rPr>
              <w:noProof/>
            </w:rPr>
            <w:t>[8]</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4 </w:t>
      </w:r>
      <w:r w:rsidR="00471683" w:rsidRPr="000138DC">
        <w:t>instanțe unice,</w:t>
      </w:r>
      <w:r w:rsidR="00655816" w:rsidRPr="000138DC">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w:t>
      </w:r>
      <w:r w:rsidR="00471683" w:rsidRPr="000138DC">
        <w:lastRenderedPageBreak/>
        <w:t>online</w:t>
      </w:r>
      <w:r w:rsidR="00E03967" w:rsidRPr="000138DC">
        <w:t xml:space="preserve"> [</w:t>
      </w:r>
      <w:hyperlink r:id="rId16" w:history="1">
        <w:r w:rsidR="00E03967" w:rsidRPr="000138DC">
          <w:rPr>
            <w:rStyle w:val="Hyperlink"/>
          </w:rPr>
          <w:t>Web Link</w:t>
        </w:r>
      </w:hyperlink>
      <w:r w:rsidR="00E03967" w:rsidRPr="000138DC">
        <w:t xml:space="preserve">] și 1.334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6BE0277" w14:textId="60CF7454" w:rsidR="004548F8" w:rsidRPr="000138DC" w:rsidRDefault="004548F8" w:rsidP="003C6189">
      <w:pPr>
        <w:ind w:firstLine="708"/>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r w:rsidR="00795144" w:rsidRPr="000138DC">
        <w:rPr>
          <w:rFonts w:eastAsiaTheme="minorEastAsia"/>
        </w:rPr>
        <w:t>.</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B51699">
            <w:rPr>
              <w:rFonts w:eastAsiaTheme="minorEastAsia"/>
              <w:noProof/>
            </w:rPr>
            <w:t xml:space="preserve"> </w:t>
          </w:r>
          <w:r w:rsidR="00B51699" w:rsidRPr="00B51699">
            <w:rPr>
              <w:rFonts w:eastAsiaTheme="minorEastAsia"/>
              <w:noProof/>
            </w:rPr>
            <w:t>[9]</w:t>
          </w:r>
          <w:r w:rsidR="00795144" w:rsidRPr="000138DC">
            <w:rPr>
              <w:rFonts w:eastAsiaTheme="minorEastAsia"/>
            </w:rPr>
            <w:fldChar w:fldCharType="end"/>
          </w:r>
        </w:sdtContent>
      </w:sdt>
      <w:r w:rsidR="00795144" w:rsidRPr="000138DC">
        <w:rPr>
          <w:rFonts w:eastAsiaTheme="minorEastAsia"/>
        </w:rPr>
        <w:t xml:space="preserve"> </w:t>
      </w:r>
    </w:p>
    <w:p w14:paraId="283FDC0C" w14:textId="13C81338" w:rsidR="003B3B18" w:rsidRDefault="008B765E" w:rsidP="000774FC">
      <w:pPr>
        <w:ind w:firstLine="708"/>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746E8209" w:rsidR="00A65F8F" w:rsidRPr="00A65F8F" w:rsidRDefault="003B3B18" w:rsidP="00A65F8F">
      <w:pPr>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B51699">
            <w:rPr>
              <w:rFonts w:eastAsiaTheme="minorEastAsia"/>
              <w:noProof/>
            </w:rPr>
            <w:t xml:space="preserve"> </w:t>
          </w:r>
          <w:r w:rsidR="00B51699" w:rsidRPr="00B51699">
            <w:rPr>
              <w:rFonts w:eastAsiaTheme="minorEastAsia"/>
              <w:noProof/>
            </w:rPr>
            <w:t>[10]</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2D84572B" w:rsidR="00A65F8F" w:rsidRPr="008E4FB7" w:rsidRDefault="00A65F8F" w:rsidP="00A65F8F">
      <w:pPr>
        <w:pStyle w:val="Legend"/>
        <w:jc w:val="center"/>
        <w:rPr>
          <w:i w:val="0"/>
          <w:iCs w:val="0"/>
          <w:color w:val="000000" w:themeColor="text1"/>
          <w:sz w:val="28"/>
          <w:szCs w:val="28"/>
        </w:rPr>
      </w:pPr>
      <w:bookmarkStart w:id="32" w:name="_Toc193112621"/>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AD0BEA" w:rsidRPr="008E4FB7">
        <w:rPr>
          <w:i w:val="0"/>
          <w:iCs w:val="0"/>
          <w:color w:val="000000" w:themeColor="text1"/>
          <w:sz w:val="28"/>
          <w:szCs w:val="28"/>
        </w:rPr>
        <w:fldChar w:fldCharType="begin"/>
      </w:r>
      <w:r w:rsidR="00AD0BEA" w:rsidRPr="008E4FB7">
        <w:rPr>
          <w:i w:val="0"/>
          <w:iCs w:val="0"/>
          <w:color w:val="000000" w:themeColor="text1"/>
          <w:sz w:val="28"/>
          <w:szCs w:val="28"/>
        </w:rPr>
        <w:instrText xml:space="preserve"> SEQ Tabel \* ARABIC </w:instrText>
      </w:r>
      <w:r w:rsidR="00AD0BEA" w:rsidRPr="008E4FB7">
        <w:rPr>
          <w:i w:val="0"/>
          <w:iCs w:val="0"/>
          <w:color w:val="000000" w:themeColor="text1"/>
          <w:sz w:val="28"/>
          <w:szCs w:val="28"/>
        </w:rPr>
        <w:fldChar w:fldCharType="separate"/>
      </w:r>
      <w:r w:rsidR="00AD0BEA" w:rsidRPr="008E4FB7">
        <w:rPr>
          <w:i w:val="0"/>
          <w:iCs w:val="0"/>
          <w:noProof/>
          <w:color w:val="000000" w:themeColor="text1"/>
          <w:sz w:val="28"/>
          <w:szCs w:val="28"/>
        </w:rPr>
        <w:t>5</w:t>
      </w:r>
      <w:r w:rsidR="00AD0BEA" w:rsidRPr="008E4FB7">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32"/>
    </w:p>
    <w:p w14:paraId="5F5C1428" w14:textId="77777777" w:rsidR="002362AB" w:rsidRDefault="00634C91" w:rsidP="002362AB">
      <w:pPr>
        <w:keepNext/>
      </w:pPr>
      <w:r w:rsidRPr="00634C91">
        <w:rPr>
          <w:noProof/>
        </w:rPr>
        <w:lastRenderedPageBreak/>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17"/>
                    <a:stretch>
                      <a:fillRect/>
                    </a:stretch>
                  </pic:blipFill>
                  <pic:spPr>
                    <a:xfrm>
                      <a:off x="0" y="0"/>
                      <a:ext cx="5971540" cy="3388360"/>
                    </a:xfrm>
                    <a:prstGeom prst="rect">
                      <a:avLst/>
                    </a:prstGeom>
                  </pic:spPr>
                </pic:pic>
              </a:graphicData>
            </a:graphic>
          </wp:inline>
        </w:drawing>
      </w:r>
    </w:p>
    <w:p w14:paraId="111F9496" w14:textId="5882225B" w:rsidR="00634C91" w:rsidRPr="002362AB" w:rsidRDefault="002362AB" w:rsidP="002362AB">
      <w:pPr>
        <w:pStyle w:val="Legend"/>
        <w:jc w:val="center"/>
        <w:rPr>
          <w:i w:val="0"/>
          <w:iCs w:val="0"/>
          <w:color w:val="000000" w:themeColor="text1"/>
          <w:sz w:val="28"/>
          <w:szCs w:val="28"/>
        </w:rPr>
      </w:pPr>
      <w:bookmarkStart w:id="33" w:name="_Ref193052148"/>
      <w:bookmarkStart w:id="34" w:name="_Toc193112691"/>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3C1E89">
        <w:rPr>
          <w:i w:val="0"/>
          <w:iCs w:val="0"/>
          <w:noProof/>
          <w:color w:val="000000" w:themeColor="text1"/>
          <w:sz w:val="28"/>
          <w:szCs w:val="28"/>
        </w:rPr>
        <w:t>6</w:t>
      </w:r>
      <w:r w:rsidRPr="002362AB">
        <w:rPr>
          <w:i w:val="0"/>
          <w:iCs w:val="0"/>
          <w:color w:val="000000" w:themeColor="text1"/>
          <w:sz w:val="28"/>
          <w:szCs w:val="28"/>
        </w:rPr>
        <w:fldChar w:fldCharType="end"/>
      </w:r>
      <w:bookmarkEnd w:id="3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34"/>
    </w:p>
    <w:p w14:paraId="793376BB" w14:textId="06665C46" w:rsidR="00D90BB6" w:rsidRPr="000138DC" w:rsidRDefault="00AB6A7D" w:rsidP="00E81A55">
      <w:pPr>
        <w:pStyle w:val="Titlu2"/>
        <w:ind w:left="567"/>
        <w:jc w:val="center"/>
      </w:pPr>
      <w:bookmarkStart w:id="35" w:name="_Toc193283748"/>
      <w:proofErr w:type="spellStart"/>
      <w:r w:rsidRPr="000138DC">
        <w:t>Detecţia</w:t>
      </w:r>
      <w:proofErr w:type="spellEnd"/>
      <w:r w:rsidRPr="000138DC">
        <w:t xml:space="preserve"> email-urilor frauduloase</w:t>
      </w:r>
      <w:bookmarkEnd w:id="35"/>
    </w:p>
    <w:p w14:paraId="60E876B7" w14:textId="5CA3D328" w:rsidR="00D90BB6" w:rsidRPr="000138DC" w:rsidRDefault="00226025" w:rsidP="00F03EF1">
      <w:pPr>
        <w:ind w:firstLine="567"/>
      </w:pPr>
      <w:r w:rsidRPr="000138DC">
        <w:t xml:space="preserve">Pentru funcționalitatea de detecție a email-urilor de tip spam am folosit mai întâi setul de date SMS Spam </w:t>
      </w:r>
      <w:proofErr w:type="spellStart"/>
      <w:r w:rsidRPr="000138DC">
        <w:t>Collection</w:t>
      </w:r>
      <w:proofErr w:type="spellEnd"/>
      <w:r w:rsidRPr="000138DC">
        <w:t xml:space="preserve">. </w:t>
      </w:r>
      <w:r w:rsidR="00E81A55" w:rsidRPr="000138DC">
        <w:t xml:space="preserve">Detecția email-urilor de tip spam este realizată prin clasificarea textului folosind mai multe tipuri de clasificatori: Naive </w:t>
      </w:r>
      <w:proofErr w:type="spellStart"/>
      <w:r w:rsidR="00E81A55" w:rsidRPr="000138DC">
        <w:t>Bayes</w:t>
      </w:r>
      <w:proofErr w:type="spellEnd"/>
      <w:r w:rsidR="00E81A55" w:rsidRPr="000138DC">
        <w:t xml:space="preserve">, Logistic </w:t>
      </w:r>
      <w:proofErr w:type="spellStart"/>
      <w:r w:rsidR="00E81A55" w:rsidRPr="000138DC">
        <w:t>Regression</w:t>
      </w:r>
      <w:proofErr w:type="spellEnd"/>
      <w:r w:rsidR="00E81A55" w:rsidRPr="000138DC">
        <w:t xml:space="preserve">, SVC, KNN, </w:t>
      </w:r>
      <w:proofErr w:type="spellStart"/>
      <w:r w:rsidR="00E81A55" w:rsidRPr="000138DC">
        <w:t>Decision</w:t>
      </w:r>
      <w:proofErr w:type="spellEnd"/>
      <w:r w:rsidR="00E81A55" w:rsidRPr="000138DC">
        <w:t xml:space="preserve"> </w:t>
      </w:r>
      <w:proofErr w:type="spellStart"/>
      <w:r w:rsidR="00E81A55" w:rsidRPr="000138DC">
        <w:t>Tree</w:t>
      </w:r>
      <w:proofErr w:type="spellEnd"/>
      <w:r w:rsidR="00E81A55" w:rsidRPr="000138DC">
        <w:t xml:space="preserve">, </w:t>
      </w:r>
      <w:proofErr w:type="spellStart"/>
      <w:r w:rsidR="00E81A55" w:rsidRPr="000138DC">
        <w:t>Random</w:t>
      </w:r>
      <w:proofErr w:type="spellEnd"/>
      <w:r w:rsidR="00E81A55" w:rsidRPr="000138DC">
        <w:t xml:space="preserve"> Forest,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E81A55" w:rsidRPr="000138DC">
        <w:t xml:space="preserve">, Gradient </w:t>
      </w:r>
      <w:proofErr w:type="spellStart"/>
      <w:r w:rsidR="00E81A55" w:rsidRPr="000138DC">
        <w:t>Boosting</w:t>
      </w:r>
      <w:proofErr w:type="spellEnd"/>
      <w:r w:rsidR="00E81A55" w:rsidRPr="000138DC">
        <w:t xml:space="preserve">, </w:t>
      </w:r>
      <w:proofErr w:type="spellStart"/>
      <w:r w:rsidR="00E81A55" w:rsidRPr="000138DC">
        <w:t>AdaBoost</w:t>
      </w:r>
      <w:proofErr w:type="spellEnd"/>
      <w:r w:rsidR="00E81A55" w:rsidRPr="000138DC">
        <w:t>.</w:t>
      </w:r>
    </w:p>
    <w:p w14:paraId="5EC082DC" w14:textId="40A16E7C" w:rsidR="00E81A55" w:rsidRPr="000138DC" w:rsidRDefault="00E81A55" w:rsidP="00E81A55">
      <w:pPr>
        <w:ind w:firstLine="567"/>
      </w:pPr>
      <w:r w:rsidRPr="000138DC">
        <w:t>Folosirea mai multor clasificatori ajută la verificarea și garantarea corectitudinii rezultatului clasificării. Deși este o clasificare binară, complexitatea mesajelor îngreunează siguranța predicției.</w:t>
      </w:r>
    </w:p>
    <w:p w14:paraId="200641F5" w14:textId="7901381D" w:rsidR="00AB6A7D" w:rsidRPr="000138DC" w:rsidRDefault="001A6E1C" w:rsidP="00AB6A7D">
      <w:pPr>
        <w:pStyle w:val="Titlu2"/>
        <w:ind w:left="567"/>
        <w:jc w:val="center"/>
      </w:pPr>
      <w:bookmarkStart w:id="36" w:name="_Toc193283749"/>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36"/>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0138DC" w:rsidRDefault="001A6E1C" w:rsidP="001A6E1C">
      <w:pPr>
        <w:ind w:firstLine="567"/>
        <w:contextualSpacing/>
      </w:pPr>
      <w:r w:rsidRPr="000138DC">
        <w:lastRenderedPageBreak/>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79DDBF1F" w14:textId="0F79F890" w:rsidR="00EF6777" w:rsidRDefault="001A6E1C" w:rsidP="001A6E1C">
      <w:pPr>
        <w:pStyle w:val="Titlu2"/>
        <w:ind w:left="567"/>
        <w:jc w:val="center"/>
      </w:pPr>
      <w:bookmarkStart w:id="37" w:name="_Toc193283750"/>
      <w:r w:rsidRPr="000138DC">
        <w:t>Analiza traficului de date</w:t>
      </w:r>
      <w:bookmarkEnd w:id="37"/>
    </w:p>
    <w:p w14:paraId="41CF905D" w14:textId="1D91EE28" w:rsidR="00902A53" w:rsidRDefault="008C4CF8" w:rsidP="008C4CF8">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8C4CF8" w:rsidRDefault="008C4CF8" w:rsidP="008C4CF8">
      <w:pPr>
        <w:spacing w:after="0"/>
        <w:ind w:firstLine="708"/>
        <w:contextualSpacing/>
      </w:pPr>
      <w:r w:rsidRPr="008C4CF8">
        <w:t xml:space="preserve">În mediul online, analiza traficului de date se realizează prin colectarea unor volume mari de informații despre pachetele care traversează rețeaua. Utilizarea tehnologiilor precum </w:t>
      </w:r>
      <w:proofErr w:type="spellStart"/>
      <w:r w:rsidRPr="008C4CF8">
        <w:t>NetFlow</w:t>
      </w:r>
      <w:proofErr w:type="spellEnd"/>
      <w:r w:rsidRPr="008C4CF8">
        <w:t xml:space="preserve">, </w:t>
      </w:r>
      <w:proofErr w:type="spellStart"/>
      <w:r w:rsidRPr="008C4CF8">
        <w:t>sFlow</w:t>
      </w:r>
      <w:proofErr w:type="spellEnd"/>
      <w:r w:rsidRPr="008C4CF8">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 xml:space="preserve">Atacuri de tip </w:t>
      </w:r>
      <w:proofErr w:type="spellStart"/>
      <w:r w:rsidRPr="008C4CF8">
        <w:rPr>
          <w:b/>
          <w:bCs/>
        </w:rPr>
        <w:t>DDoS</w:t>
      </w:r>
      <w:proofErr w:type="spellEnd"/>
      <w:r w:rsidRPr="008C4CF8">
        <w:rPr>
          <w:b/>
          <w:bCs/>
        </w:rPr>
        <w:t>:</w:t>
      </w:r>
      <w:r w:rsidRPr="008C4CF8">
        <w:t xml:space="preserve"> Monitorizarea intensității traficului și identificarea creșterilor bruște de volum pot semnala un atac de tip distribuție.</w:t>
      </w:r>
    </w:p>
    <w:p w14:paraId="16AF5428"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Scanări de rețea:</w:t>
      </w:r>
      <w:r w:rsidRPr="008C4CF8">
        <w:t xml:space="preserve"> Detectarea fluxurilor de trafic neobișnuite sau repetitive, care indică posibile scanări de porturi sau activități de recunoaștere.</w:t>
      </w:r>
    </w:p>
    <w:p w14:paraId="5F3C48F6" w14:textId="77777777" w:rsidR="008C4CF8" w:rsidRPr="008C4CF8" w:rsidRDefault="008C4CF8" w:rsidP="008C4CF8">
      <w:pPr>
        <w:numPr>
          <w:ilvl w:val="0"/>
          <w:numId w:val="41"/>
        </w:numPr>
        <w:tabs>
          <w:tab w:val="clear" w:pos="720"/>
          <w:tab w:val="num" w:pos="426"/>
        </w:tabs>
        <w:spacing w:after="0"/>
        <w:ind w:left="425" w:hanging="357"/>
        <w:contextualSpacing/>
      </w:pPr>
      <w:r w:rsidRPr="008C4CF8">
        <w:rPr>
          <w:b/>
          <w:bCs/>
        </w:rPr>
        <w:t>Comportamente anormale:</w:t>
      </w:r>
      <w:r w:rsidRPr="008C4CF8">
        <w:t xml:space="preserve"> Algoritmii de învățare automată, inclusiv rețelele neuronale și tehnicile de </w:t>
      </w:r>
      <w:proofErr w:type="spellStart"/>
      <w:r w:rsidRPr="008C4CF8">
        <w:t>deep</w:t>
      </w:r>
      <w:proofErr w:type="spellEnd"/>
      <w:r w:rsidRPr="008C4CF8">
        <w:t xml:space="preserve"> </w:t>
      </w:r>
      <w:proofErr w:type="spellStart"/>
      <w:r w:rsidRPr="008C4CF8">
        <w:t>learning</w:t>
      </w:r>
      <w:proofErr w:type="spellEnd"/>
      <w:r w:rsidRPr="008C4CF8">
        <w:t>, pot analiza statistic datele de trafic pentru a distinge între traficul legitim și cel malițios.</w:t>
      </w:r>
    </w:p>
    <w:p w14:paraId="5EA11358" w14:textId="77777777" w:rsidR="008C4CF8" w:rsidRPr="008C4CF8" w:rsidRDefault="008C4CF8" w:rsidP="008C4CF8">
      <w:pPr>
        <w:spacing w:after="0"/>
        <w:ind w:firstLine="708"/>
        <w:contextualSpacing/>
      </w:pPr>
      <w:r w:rsidRPr="008C4CF8">
        <w:t>În plus, integrarea datelor de trafic în sisteme de management al securității, cum ar fi SIEM (</w:t>
      </w:r>
      <w:proofErr w:type="spellStart"/>
      <w:r w:rsidRPr="008C4CF8">
        <w:t>Security</w:t>
      </w:r>
      <w:proofErr w:type="spellEnd"/>
      <w:r w:rsidRPr="008C4CF8">
        <w:t xml:space="preserve"> Information </w:t>
      </w:r>
      <w:proofErr w:type="spellStart"/>
      <w:r w:rsidRPr="008C4CF8">
        <w:t>and</w:t>
      </w:r>
      <w:proofErr w:type="spellEnd"/>
      <w:r w:rsidRPr="008C4CF8">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8C4CF8" w:rsidRDefault="008C4CF8" w:rsidP="008C4CF8">
      <w:pPr>
        <w:numPr>
          <w:ilvl w:val="0"/>
          <w:numId w:val="42"/>
        </w:numPr>
        <w:tabs>
          <w:tab w:val="clear" w:pos="720"/>
        </w:tabs>
        <w:spacing w:after="0"/>
        <w:ind w:left="426"/>
        <w:contextualSpacing/>
      </w:pPr>
      <w:r w:rsidRPr="008C4CF8">
        <w:rPr>
          <w:b/>
          <w:bCs/>
        </w:rPr>
        <w:t>Reducerea timpului de răspuns:</w:t>
      </w:r>
      <w:r w:rsidRPr="008C4CF8">
        <w:t xml:space="preserve"> Monitorizarea în timp real și analiza automată permit identificarea rapidă a incidentelor și declanșarea unor acțiuni corective imediate.</w:t>
      </w:r>
    </w:p>
    <w:p w14:paraId="38A0A267" w14:textId="77777777" w:rsidR="008C4CF8" w:rsidRPr="008C4CF8" w:rsidRDefault="008C4CF8" w:rsidP="008C4CF8">
      <w:pPr>
        <w:numPr>
          <w:ilvl w:val="0"/>
          <w:numId w:val="42"/>
        </w:numPr>
        <w:tabs>
          <w:tab w:val="clear" w:pos="720"/>
        </w:tabs>
        <w:spacing w:after="0"/>
        <w:ind w:left="426"/>
        <w:contextualSpacing/>
      </w:pPr>
      <w:r w:rsidRPr="008C4CF8">
        <w:rPr>
          <w:b/>
          <w:bCs/>
        </w:rPr>
        <w:lastRenderedPageBreak/>
        <w:t xml:space="preserve">Detecția </w:t>
      </w:r>
      <w:proofErr w:type="spellStart"/>
      <w:r w:rsidRPr="008C4CF8">
        <w:rPr>
          <w:b/>
          <w:bCs/>
        </w:rPr>
        <w:t>proactivă</w:t>
      </w:r>
      <w:proofErr w:type="spellEnd"/>
      <w:r w:rsidRPr="008C4CF8">
        <w:rPr>
          <w:b/>
          <w:bCs/>
        </w:rPr>
        <w:t xml:space="preserve"> a amenințărilor:</w:t>
      </w:r>
      <w:r w:rsidRPr="008C4CF8">
        <w:t xml:space="preserve"> Prin aplicarea unor modele predictive și a analizei comportamentale, sistemele moderne pot anticipa și preveni atacurile înainte ca acestea să aibă un impact semnificativ.</w:t>
      </w:r>
    </w:p>
    <w:p w14:paraId="05831792" w14:textId="77777777" w:rsidR="008C4CF8" w:rsidRPr="008C4CF8" w:rsidRDefault="008C4CF8" w:rsidP="008C4CF8">
      <w:pPr>
        <w:numPr>
          <w:ilvl w:val="0"/>
          <w:numId w:val="42"/>
        </w:numPr>
        <w:tabs>
          <w:tab w:val="clear" w:pos="720"/>
        </w:tabs>
        <w:spacing w:after="0"/>
        <w:ind w:left="426"/>
        <w:contextualSpacing/>
      </w:pPr>
      <w:r w:rsidRPr="008C4CF8">
        <w:rPr>
          <w:b/>
          <w:bCs/>
        </w:rPr>
        <w:t>Optimizarea performanței rețelei:</w:t>
      </w:r>
      <w:r w:rsidRPr="008C4CF8">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8C4CF8">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38" w:name="_Toc193283751"/>
      <w:r>
        <w:t>Analiza malware și modelele LLM</w:t>
      </w:r>
      <w:bookmarkEnd w:id="38"/>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Pr="008018B7" w:rsidRDefault="008C44D0" w:rsidP="00057D58">
      <w:pPr>
        <w:ind w:firstLine="567"/>
        <w:rPr>
          <w:lang w:val="en-ZA"/>
        </w:rPr>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48805480" w14:textId="77777777" w:rsidR="002D78CB" w:rsidRDefault="002D78CB" w:rsidP="002D78CB">
      <w:pPr>
        <w:pStyle w:val="Titlu1"/>
        <w:spacing w:line="240" w:lineRule="auto"/>
        <w:contextualSpacing/>
        <w:jc w:val="center"/>
      </w:pPr>
      <w:bookmarkStart w:id="39" w:name="_Toc193283752"/>
      <w:r w:rsidRPr="000138DC">
        <w:t>Rezultate experimentale și discuții</w:t>
      </w:r>
      <w:bookmarkEnd w:id="39"/>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lastRenderedPageBreak/>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18"/>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19"/>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20"/>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21"/>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22"/>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466E8882" w14:textId="68283213" w:rsidR="002D78CB" w:rsidRPr="000138DC" w:rsidRDefault="002D78CB" w:rsidP="002D78CB">
      <w:pPr>
        <w:pStyle w:val="Titlu1"/>
        <w:spacing w:line="240" w:lineRule="auto"/>
        <w:contextualSpacing/>
        <w:jc w:val="center"/>
      </w:pPr>
      <w:bookmarkStart w:id="40" w:name="_Toc193283753"/>
      <w:r w:rsidRPr="000138DC">
        <w:t>Concluzii și direcții viitoare de cercetare</w:t>
      </w:r>
      <w:bookmarkEnd w:id="40"/>
    </w:p>
    <w:p w14:paraId="379AF12B" w14:textId="77777777" w:rsidR="002D78CB" w:rsidRPr="000138DC" w:rsidRDefault="002D78CB" w:rsidP="002D78CB">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bookmarkStart w:id="41" w:name="_Toc193283754"/>
      <w:r w:rsidRPr="000138DC">
        <w:t>Bibliografie</w:t>
      </w:r>
      <w:bookmarkEnd w:id="41"/>
    </w:p>
    <w:sdt>
      <w:sdtPr>
        <w:id w:val="170302083"/>
        <w:docPartObj>
          <w:docPartGallery w:val="Bibliographies"/>
          <w:docPartUnique/>
        </w:docPartObj>
      </w:sdtPr>
      <w:sdtContent>
        <w:sdt>
          <w:sdtPr>
            <w:id w:val="111145805"/>
            <w:bibliography/>
          </w:sdtPr>
          <w:sdtContent>
            <w:p w14:paraId="4345501D" w14:textId="77777777" w:rsidR="00B51699"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B51699" w14:paraId="0F6D8CCB" w14:textId="77777777">
                <w:trPr>
                  <w:divId w:val="1345136201"/>
                  <w:tblCellSpacing w:w="15" w:type="dxa"/>
                </w:trPr>
                <w:tc>
                  <w:tcPr>
                    <w:tcW w:w="50" w:type="pct"/>
                    <w:hideMark/>
                  </w:tcPr>
                  <w:p w14:paraId="42E3AB5B" w14:textId="76D0CC94" w:rsidR="00B51699" w:rsidRDefault="00B51699">
                    <w:pPr>
                      <w:pStyle w:val="Bibliografie"/>
                      <w:rPr>
                        <w:noProof/>
                        <w:sz w:val="24"/>
                        <w:szCs w:val="24"/>
                      </w:rPr>
                    </w:pPr>
                    <w:r>
                      <w:rPr>
                        <w:noProof/>
                      </w:rPr>
                      <w:t xml:space="preserve">[1] </w:t>
                    </w:r>
                  </w:p>
                </w:tc>
                <w:tc>
                  <w:tcPr>
                    <w:tcW w:w="0" w:type="auto"/>
                    <w:hideMark/>
                  </w:tcPr>
                  <w:p w14:paraId="33318FFC" w14:textId="77777777" w:rsidR="00B51699" w:rsidRDefault="00B51699">
                    <w:pPr>
                      <w:pStyle w:val="Bibliografie"/>
                      <w:rPr>
                        <w:noProof/>
                      </w:rPr>
                    </w:pPr>
                    <w:r>
                      <w:rPr>
                        <w:noProof/>
                      </w:rPr>
                      <w:t xml:space="preserve">A. T. F. Muhammad Shoaib, „Malware Analysis and Detection Using Machine Learning Algorithms,” nr. 11, 2022. </w:t>
                    </w:r>
                  </w:p>
                </w:tc>
              </w:tr>
              <w:tr w:rsidR="00B51699" w14:paraId="43685BE0" w14:textId="77777777">
                <w:trPr>
                  <w:divId w:val="1345136201"/>
                  <w:tblCellSpacing w:w="15" w:type="dxa"/>
                </w:trPr>
                <w:tc>
                  <w:tcPr>
                    <w:tcW w:w="50" w:type="pct"/>
                    <w:hideMark/>
                  </w:tcPr>
                  <w:p w14:paraId="78BEFDD7" w14:textId="77777777" w:rsidR="00B51699" w:rsidRDefault="00B51699">
                    <w:pPr>
                      <w:pStyle w:val="Bibliografie"/>
                      <w:rPr>
                        <w:noProof/>
                      </w:rPr>
                    </w:pPr>
                    <w:r>
                      <w:rPr>
                        <w:noProof/>
                      </w:rPr>
                      <w:t xml:space="preserve">[2] </w:t>
                    </w:r>
                  </w:p>
                </w:tc>
                <w:tc>
                  <w:tcPr>
                    <w:tcW w:w="0" w:type="auto"/>
                    <w:hideMark/>
                  </w:tcPr>
                  <w:p w14:paraId="521D26DA" w14:textId="77777777" w:rsidR="00B51699" w:rsidRDefault="00B51699">
                    <w:pPr>
                      <w:pStyle w:val="Bibliografie"/>
                      <w:rPr>
                        <w:noProof/>
                      </w:rPr>
                    </w:pPr>
                    <w:r>
                      <w:rPr>
                        <w:noProof/>
                      </w:rPr>
                      <w:t>„Geek for geeks,” 04 07 2024. [Interactiv]. Available: https://www.geeksforgeeks.org/intrusion-detection-systems-ids-vs-intrusion-prevention-systems-ips/. [Accesat 19 03 2025].</w:t>
                    </w:r>
                  </w:p>
                </w:tc>
              </w:tr>
              <w:tr w:rsidR="00B51699" w14:paraId="09ADDAB5" w14:textId="77777777">
                <w:trPr>
                  <w:divId w:val="1345136201"/>
                  <w:tblCellSpacing w:w="15" w:type="dxa"/>
                </w:trPr>
                <w:tc>
                  <w:tcPr>
                    <w:tcW w:w="50" w:type="pct"/>
                    <w:hideMark/>
                  </w:tcPr>
                  <w:p w14:paraId="159982AF" w14:textId="77777777" w:rsidR="00B51699" w:rsidRDefault="00B51699">
                    <w:pPr>
                      <w:pStyle w:val="Bibliografie"/>
                      <w:rPr>
                        <w:noProof/>
                      </w:rPr>
                    </w:pPr>
                    <w:r>
                      <w:rPr>
                        <w:noProof/>
                      </w:rPr>
                      <w:t xml:space="preserve">[3] </w:t>
                    </w:r>
                  </w:p>
                </w:tc>
                <w:tc>
                  <w:tcPr>
                    <w:tcW w:w="0" w:type="auto"/>
                    <w:hideMark/>
                  </w:tcPr>
                  <w:p w14:paraId="3D37330A" w14:textId="77777777" w:rsidR="00B51699" w:rsidRDefault="00B51699">
                    <w:pPr>
                      <w:pStyle w:val="Bibliografie"/>
                      <w:rPr>
                        <w:noProof/>
                      </w:rPr>
                    </w:pPr>
                    <w:r>
                      <w:rPr>
                        <w:noProof/>
                      </w:rPr>
                      <w:t>H. Debar, „An Introduction to Intrusion-Detection Systems,” IBM Research.</w:t>
                    </w:r>
                  </w:p>
                </w:tc>
              </w:tr>
              <w:tr w:rsidR="00B51699" w14:paraId="0FB8065B" w14:textId="77777777">
                <w:trPr>
                  <w:divId w:val="1345136201"/>
                  <w:tblCellSpacing w:w="15" w:type="dxa"/>
                </w:trPr>
                <w:tc>
                  <w:tcPr>
                    <w:tcW w:w="50" w:type="pct"/>
                    <w:hideMark/>
                  </w:tcPr>
                  <w:p w14:paraId="6DABFD96" w14:textId="77777777" w:rsidR="00B51699" w:rsidRDefault="00B51699">
                    <w:pPr>
                      <w:pStyle w:val="Bibliografie"/>
                      <w:rPr>
                        <w:noProof/>
                      </w:rPr>
                    </w:pPr>
                    <w:r>
                      <w:rPr>
                        <w:noProof/>
                      </w:rPr>
                      <w:t xml:space="preserve">[4] </w:t>
                    </w:r>
                  </w:p>
                </w:tc>
                <w:tc>
                  <w:tcPr>
                    <w:tcW w:w="0" w:type="auto"/>
                    <w:hideMark/>
                  </w:tcPr>
                  <w:p w14:paraId="7A2C474B" w14:textId="77777777" w:rsidR="00B51699" w:rsidRDefault="00B51699">
                    <w:pPr>
                      <w:pStyle w:val="Bibliografie"/>
                      <w:rPr>
                        <w:noProof/>
                      </w:rPr>
                    </w:pPr>
                    <w:r>
                      <w:rPr>
                        <w:noProof/>
                      </w:rPr>
                      <w:t>A. V. Phillip A. Porras, „Live traffic analysis of tcp/ip gateways.”.</w:t>
                    </w:r>
                  </w:p>
                </w:tc>
              </w:tr>
              <w:tr w:rsidR="00B51699" w14:paraId="5815E20F" w14:textId="77777777">
                <w:trPr>
                  <w:divId w:val="1345136201"/>
                  <w:tblCellSpacing w:w="15" w:type="dxa"/>
                </w:trPr>
                <w:tc>
                  <w:tcPr>
                    <w:tcW w:w="50" w:type="pct"/>
                    <w:hideMark/>
                  </w:tcPr>
                  <w:p w14:paraId="21D87926" w14:textId="77777777" w:rsidR="00B51699" w:rsidRDefault="00B51699">
                    <w:pPr>
                      <w:pStyle w:val="Bibliografie"/>
                      <w:rPr>
                        <w:noProof/>
                      </w:rPr>
                    </w:pPr>
                    <w:r>
                      <w:rPr>
                        <w:noProof/>
                      </w:rPr>
                      <w:t xml:space="preserve">[5] </w:t>
                    </w:r>
                  </w:p>
                </w:tc>
                <w:tc>
                  <w:tcPr>
                    <w:tcW w:w="0" w:type="auto"/>
                    <w:hideMark/>
                  </w:tcPr>
                  <w:p w14:paraId="08AC611A" w14:textId="77777777" w:rsidR="00B51699" w:rsidRDefault="00B51699">
                    <w:pPr>
                      <w:pStyle w:val="Bibliografie"/>
                      <w:rPr>
                        <w:noProof/>
                      </w:rPr>
                    </w:pPr>
                    <w:r>
                      <w:rPr>
                        <w:noProof/>
                      </w:rPr>
                      <w:t>P. Pedamkar, „EDUCBA,” 18 03 2023. [Interactiv]. Available: https://www.educba.com/types-of-intrusion-prevention-system/. [Accesat 19 03 2025].</w:t>
                    </w:r>
                  </w:p>
                </w:tc>
              </w:tr>
              <w:tr w:rsidR="00B51699" w14:paraId="15898A10" w14:textId="77777777">
                <w:trPr>
                  <w:divId w:val="1345136201"/>
                  <w:tblCellSpacing w:w="15" w:type="dxa"/>
                </w:trPr>
                <w:tc>
                  <w:tcPr>
                    <w:tcW w:w="50" w:type="pct"/>
                    <w:hideMark/>
                  </w:tcPr>
                  <w:p w14:paraId="5A8E3B74" w14:textId="77777777" w:rsidR="00B51699" w:rsidRDefault="00B51699">
                    <w:pPr>
                      <w:pStyle w:val="Bibliografie"/>
                      <w:rPr>
                        <w:noProof/>
                      </w:rPr>
                    </w:pPr>
                    <w:r>
                      <w:rPr>
                        <w:noProof/>
                      </w:rPr>
                      <w:t xml:space="preserve">[6] </w:t>
                    </w:r>
                  </w:p>
                </w:tc>
                <w:tc>
                  <w:tcPr>
                    <w:tcW w:w="0" w:type="auto"/>
                    <w:hideMark/>
                  </w:tcPr>
                  <w:p w14:paraId="1D8BC176" w14:textId="77777777" w:rsidR="00B51699" w:rsidRDefault="00B51699">
                    <w:pPr>
                      <w:pStyle w:val="Bibliografie"/>
                      <w:rPr>
                        <w:noProof/>
                      </w:rPr>
                    </w:pPr>
                    <w:r>
                      <w:rPr>
                        <w:noProof/>
                      </w:rPr>
                      <w:t xml:space="preserve">A. U. R. S. J. T. M. A. J. A. S. M. A. Ayesha Arshad, „A Systematic Literature Review on Phishing and Anti-Phishing Techniques,” vol. Pakistan J Engg &amp; Tech , 2021. </w:t>
                    </w:r>
                  </w:p>
                </w:tc>
              </w:tr>
              <w:tr w:rsidR="00B51699" w14:paraId="1A824551" w14:textId="77777777">
                <w:trPr>
                  <w:divId w:val="1345136201"/>
                  <w:tblCellSpacing w:w="15" w:type="dxa"/>
                </w:trPr>
                <w:tc>
                  <w:tcPr>
                    <w:tcW w:w="50" w:type="pct"/>
                    <w:hideMark/>
                  </w:tcPr>
                  <w:p w14:paraId="58823225" w14:textId="77777777" w:rsidR="00B51699" w:rsidRDefault="00B51699">
                    <w:pPr>
                      <w:pStyle w:val="Bibliografie"/>
                      <w:rPr>
                        <w:noProof/>
                      </w:rPr>
                    </w:pPr>
                    <w:r>
                      <w:rPr>
                        <w:noProof/>
                      </w:rPr>
                      <w:t xml:space="preserve">[7] </w:t>
                    </w:r>
                  </w:p>
                </w:tc>
                <w:tc>
                  <w:tcPr>
                    <w:tcW w:w="0" w:type="auto"/>
                    <w:hideMark/>
                  </w:tcPr>
                  <w:p w14:paraId="15CAA756" w14:textId="77777777" w:rsidR="00B51699" w:rsidRDefault="00B51699">
                    <w:pPr>
                      <w:pStyle w:val="Bibliografie"/>
                      <w:rPr>
                        <w:noProof/>
                      </w:rPr>
                    </w:pPr>
                    <w:r>
                      <w:rPr>
                        <w:noProof/>
                      </w:rPr>
                      <w:t>[Interactiv]. Available: https://shahworld.wordpress.com/2015/09/24/software-development-life-cycle/. [Accesat 09 03 2025].</w:t>
                    </w:r>
                  </w:p>
                </w:tc>
              </w:tr>
              <w:tr w:rsidR="00B51699" w14:paraId="07074DEE" w14:textId="77777777">
                <w:trPr>
                  <w:divId w:val="1345136201"/>
                  <w:tblCellSpacing w:w="15" w:type="dxa"/>
                </w:trPr>
                <w:tc>
                  <w:tcPr>
                    <w:tcW w:w="50" w:type="pct"/>
                    <w:hideMark/>
                  </w:tcPr>
                  <w:p w14:paraId="12A9FB50" w14:textId="77777777" w:rsidR="00B51699" w:rsidRDefault="00B51699">
                    <w:pPr>
                      <w:pStyle w:val="Bibliografie"/>
                      <w:rPr>
                        <w:noProof/>
                      </w:rPr>
                    </w:pPr>
                    <w:r>
                      <w:rPr>
                        <w:noProof/>
                      </w:rPr>
                      <w:t xml:space="preserve">[8] </w:t>
                    </w:r>
                  </w:p>
                </w:tc>
                <w:tc>
                  <w:tcPr>
                    <w:tcW w:w="0" w:type="auto"/>
                    <w:hideMark/>
                  </w:tcPr>
                  <w:p w14:paraId="1E1AD919" w14:textId="77777777" w:rsidR="00B51699" w:rsidRDefault="00B51699">
                    <w:pPr>
                      <w:pStyle w:val="Bibliografie"/>
                      <w:rPr>
                        <w:noProof/>
                      </w:rPr>
                    </w:pPr>
                    <w:r>
                      <w:rPr>
                        <w:noProof/>
                      </w:rPr>
                      <w:t>[Interactiv]. Available: https://www.kaggle.com/datasets/uciml/sms-spam-collection-dataset?resource=download.</w:t>
                    </w:r>
                  </w:p>
                </w:tc>
              </w:tr>
              <w:tr w:rsidR="00B51699" w14:paraId="706CFAA0" w14:textId="77777777">
                <w:trPr>
                  <w:divId w:val="1345136201"/>
                  <w:tblCellSpacing w:w="15" w:type="dxa"/>
                </w:trPr>
                <w:tc>
                  <w:tcPr>
                    <w:tcW w:w="50" w:type="pct"/>
                    <w:hideMark/>
                  </w:tcPr>
                  <w:p w14:paraId="3E455FA1" w14:textId="77777777" w:rsidR="00B51699" w:rsidRDefault="00B51699">
                    <w:pPr>
                      <w:pStyle w:val="Bibliografie"/>
                      <w:rPr>
                        <w:noProof/>
                      </w:rPr>
                    </w:pPr>
                    <w:r>
                      <w:rPr>
                        <w:noProof/>
                      </w:rPr>
                      <w:t xml:space="preserve">[9] </w:t>
                    </w:r>
                  </w:p>
                </w:tc>
                <w:tc>
                  <w:tcPr>
                    <w:tcW w:w="0" w:type="auto"/>
                    <w:hideMark/>
                  </w:tcPr>
                  <w:p w14:paraId="067277DD" w14:textId="77777777" w:rsidR="00B51699" w:rsidRDefault="00B51699">
                    <w:pPr>
                      <w:pStyle w:val="Bibliografie"/>
                      <w:rPr>
                        <w:noProof/>
                      </w:rPr>
                    </w:pPr>
                    <w:r>
                      <w:rPr>
                        <w:noProof/>
                      </w:rPr>
                      <w:t xml:space="preserve">S. K. G. J. B. S. M. L. Nataraj, „Malware Images: Visualization and Automatic Classification”. </w:t>
                    </w:r>
                  </w:p>
                </w:tc>
              </w:tr>
              <w:tr w:rsidR="00B51699" w14:paraId="44DC0257" w14:textId="77777777">
                <w:trPr>
                  <w:divId w:val="1345136201"/>
                  <w:tblCellSpacing w:w="15" w:type="dxa"/>
                </w:trPr>
                <w:tc>
                  <w:tcPr>
                    <w:tcW w:w="50" w:type="pct"/>
                    <w:hideMark/>
                  </w:tcPr>
                  <w:p w14:paraId="1FD7C5D0" w14:textId="77777777" w:rsidR="00B51699" w:rsidRDefault="00B51699">
                    <w:pPr>
                      <w:pStyle w:val="Bibliografie"/>
                      <w:rPr>
                        <w:noProof/>
                      </w:rPr>
                    </w:pPr>
                    <w:r>
                      <w:rPr>
                        <w:noProof/>
                      </w:rPr>
                      <w:t xml:space="preserve">[10] </w:t>
                    </w:r>
                  </w:p>
                </w:tc>
                <w:tc>
                  <w:tcPr>
                    <w:tcW w:w="0" w:type="auto"/>
                    <w:hideMark/>
                  </w:tcPr>
                  <w:p w14:paraId="33CC6F71" w14:textId="77777777" w:rsidR="00B51699" w:rsidRDefault="00B51699">
                    <w:pPr>
                      <w:pStyle w:val="Bibliografie"/>
                      <w:rPr>
                        <w:noProof/>
                      </w:rPr>
                    </w:pPr>
                    <w:r>
                      <w:rPr>
                        <w:noProof/>
                      </w:rPr>
                      <w:t xml:space="preserve">Y. J. K. Z. J. W. H. S. Zachary Tauscher, „Learning to Detect: A Data-driven Approach for Network Intrusion Detection,” 2021. </w:t>
                    </w:r>
                  </w:p>
                </w:tc>
              </w:tr>
              <w:tr w:rsidR="00B51699" w14:paraId="6C8911E8" w14:textId="77777777">
                <w:trPr>
                  <w:divId w:val="1345136201"/>
                  <w:tblCellSpacing w:w="15" w:type="dxa"/>
                </w:trPr>
                <w:tc>
                  <w:tcPr>
                    <w:tcW w:w="50" w:type="pct"/>
                    <w:hideMark/>
                  </w:tcPr>
                  <w:p w14:paraId="4752979A" w14:textId="77777777" w:rsidR="00B51699" w:rsidRDefault="00B51699">
                    <w:pPr>
                      <w:pStyle w:val="Bibliografie"/>
                      <w:rPr>
                        <w:noProof/>
                      </w:rPr>
                    </w:pPr>
                    <w:r>
                      <w:rPr>
                        <w:noProof/>
                      </w:rPr>
                      <w:lastRenderedPageBreak/>
                      <w:t xml:space="preserve">[11] </w:t>
                    </w:r>
                  </w:p>
                </w:tc>
                <w:tc>
                  <w:tcPr>
                    <w:tcW w:w="0" w:type="auto"/>
                    <w:hideMark/>
                  </w:tcPr>
                  <w:p w14:paraId="468EBA2C" w14:textId="77777777" w:rsidR="00B51699" w:rsidRDefault="00B51699">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6180EF02" w14:textId="77777777" w:rsidR="00B51699" w:rsidRDefault="00B51699">
              <w:pPr>
                <w:divId w:val="1345136201"/>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1"/>
    <w:bookmarkEnd w:id="2"/>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23"/>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FC0CB" w14:textId="77777777" w:rsidR="00C25E9F" w:rsidRDefault="00C25E9F">
      <w:pPr>
        <w:spacing w:after="0" w:line="240" w:lineRule="auto"/>
      </w:pPr>
      <w:r>
        <w:separator/>
      </w:r>
    </w:p>
  </w:endnote>
  <w:endnote w:type="continuationSeparator" w:id="0">
    <w:p w14:paraId="1E6649C4" w14:textId="77777777" w:rsidR="00C25E9F" w:rsidRDefault="00C2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C1A37" w14:textId="77777777" w:rsidR="00C25E9F" w:rsidRDefault="00C25E9F">
      <w:pPr>
        <w:spacing w:after="0" w:line="240" w:lineRule="auto"/>
      </w:pPr>
      <w:r>
        <w:separator/>
      </w:r>
    </w:p>
  </w:footnote>
  <w:footnote w:type="continuationSeparator" w:id="0">
    <w:p w14:paraId="1CD1B7F2" w14:textId="77777777" w:rsidR="00C25E9F" w:rsidRDefault="00C25E9F">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3D9F3DAC" w:rsidR="00DB1E7C" w:rsidRDefault="00DB1E7C">
      <w:pPr>
        <w:pStyle w:val="Textnotdesubsol"/>
      </w:pPr>
      <w:r>
        <w:rPr>
          <w:rStyle w:val="Referinnotdesubsol"/>
        </w:rPr>
        <w:footnoteRef/>
      </w:r>
      <w:r>
        <w:t xml:space="preserve"> </w:t>
      </w:r>
      <w:proofErr w:type="spellStart"/>
      <w:r w:rsidRPr="00DB1E7C">
        <w:t>Antimalware</w:t>
      </w:r>
      <w:proofErr w:type="spellEnd"/>
      <w:r w:rsidRPr="00DB1E7C">
        <w:t xml:space="preserve"> este, de asemenea, un program software, dar protejează sistemele informatice de tot felul de programe malware, cum ar fi viruși, troieni, viermi etc. Protejează sistemul informatic de toate tipurile de malware. Este folosit pentru a se proteja împotriva unor amenințări noi, sofisticate și mai periculoase care pot dăuna sistemului informatic. Este folosit mai ales în computerele organizaționale în scopuri de siguranț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738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0"/>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49"/>
  </w:num>
  <w:num w:numId="59" w16cid:durableId="1395011676">
    <w:abstractNumId w:val="43"/>
  </w:num>
  <w:num w:numId="60" w16cid:durableId="1135870437">
    <w:abstractNumId w:val="1"/>
  </w:num>
  <w:num w:numId="61" w16cid:durableId="5827648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7D58"/>
    <w:rsid w:val="000608B6"/>
    <w:rsid w:val="00061E58"/>
    <w:rsid w:val="0006692E"/>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4AC3"/>
    <w:rsid w:val="000A6C27"/>
    <w:rsid w:val="000A780A"/>
    <w:rsid w:val="000B03EC"/>
    <w:rsid w:val="000B12C5"/>
    <w:rsid w:val="000B2E4E"/>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2186"/>
    <w:rsid w:val="001B309A"/>
    <w:rsid w:val="001B3127"/>
    <w:rsid w:val="001B3833"/>
    <w:rsid w:val="001B3E8F"/>
    <w:rsid w:val="001B6303"/>
    <w:rsid w:val="001B79C0"/>
    <w:rsid w:val="001C2CB9"/>
    <w:rsid w:val="001C31DE"/>
    <w:rsid w:val="001C5C9F"/>
    <w:rsid w:val="001C6F82"/>
    <w:rsid w:val="001D0FD4"/>
    <w:rsid w:val="001D21FD"/>
    <w:rsid w:val="001D2200"/>
    <w:rsid w:val="001D5A1F"/>
    <w:rsid w:val="001D6A1E"/>
    <w:rsid w:val="001D6FE8"/>
    <w:rsid w:val="001D7D3A"/>
    <w:rsid w:val="001D7FE6"/>
    <w:rsid w:val="001E012A"/>
    <w:rsid w:val="001E03AA"/>
    <w:rsid w:val="001E0880"/>
    <w:rsid w:val="001E3052"/>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663E"/>
    <w:rsid w:val="0020735B"/>
    <w:rsid w:val="00212687"/>
    <w:rsid w:val="002139AE"/>
    <w:rsid w:val="00213B5B"/>
    <w:rsid w:val="002141B7"/>
    <w:rsid w:val="00214208"/>
    <w:rsid w:val="00214FCC"/>
    <w:rsid w:val="00215A13"/>
    <w:rsid w:val="00216466"/>
    <w:rsid w:val="00217CF6"/>
    <w:rsid w:val="00220712"/>
    <w:rsid w:val="00221802"/>
    <w:rsid w:val="002223EB"/>
    <w:rsid w:val="00222D5F"/>
    <w:rsid w:val="0022402F"/>
    <w:rsid w:val="00224BDD"/>
    <w:rsid w:val="00226025"/>
    <w:rsid w:val="00226112"/>
    <w:rsid w:val="00226879"/>
    <w:rsid w:val="00230F54"/>
    <w:rsid w:val="00233DF9"/>
    <w:rsid w:val="002346E0"/>
    <w:rsid w:val="002350CA"/>
    <w:rsid w:val="002362AB"/>
    <w:rsid w:val="00237B92"/>
    <w:rsid w:val="002405FC"/>
    <w:rsid w:val="00240A5C"/>
    <w:rsid w:val="00240E80"/>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23EA"/>
    <w:rsid w:val="00275BC6"/>
    <w:rsid w:val="00277605"/>
    <w:rsid w:val="00281630"/>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4A5"/>
    <w:rsid w:val="002E0C2F"/>
    <w:rsid w:val="002E6F0F"/>
    <w:rsid w:val="002F187B"/>
    <w:rsid w:val="002F218B"/>
    <w:rsid w:val="002F2630"/>
    <w:rsid w:val="002F2645"/>
    <w:rsid w:val="002F3980"/>
    <w:rsid w:val="002F4B3F"/>
    <w:rsid w:val="002F71BB"/>
    <w:rsid w:val="002F7482"/>
    <w:rsid w:val="00300257"/>
    <w:rsid w:val="00302B17"/>
    <w:rsid w:val="00302D68"/>
    <w:rsid w:val="003030F0"/>
    <w:rsid w:val="003067FA"/>
    <w:rsid w:val="003068A6"/>
    <w:rsid w:val="00306B1E"/>
    <w:rsid w:val="00313EC5"/>
    <w:rsid w:val="00314103"/>
    <w:rsid w:val="0031433D"/>
    <w:rsid w:val="00320B47"/>
    <w:rsid w:val="00320F33"/>
    <w:rsid w:val="0032145B"/>
    <w:rsid w:val="00325D57"/>
    <w:rsid w:val="003266B4"/>
    <w:rsid w:val="00330D5E"/>
    <w:rsid w:val="003365DF"/>
    <w:rsid w:val="00340341"/>
    <w:rsid w:val="003407AB"/>
    <w:rsid w:val="00340D8F"/>
    <w:rsid w:val="0034273E"/>
    <w:rsid w:val="0034316C"/>
    <w:rsid w:val="003431A5"/>
    <w:rsid w:val="003450E4"/>
    <w:rsid w:val="003464E2"/>
    <w:rsid w:val="003512D3"/>
    <w:rsid w:val="00353E2A"/>
    <w:rsid w:val="00354202"/>
    <w:rsid w:val="00355C01"/>
    <w:rsid w:val="0035628E"/>
    <w:rsid w:val="003575F4"/>
    <w:rsid w:val="00357DB3"/>
    <w:rsid w:val="003618DA"/>
    <w:rsid w:val="0036236F"/>
    <w:rsid w:val="003638AA"/>
    <w:rsid w:val="003639FA"/>
    <w:rsid w:val="003640A2"/>
    <w:rsid w:val="003679BD"/>
    <w:rsid w:val="00367D02"/>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13D8"/>
    <w:rsid w:val="003A2432"/>
    <w:rsid w:val="003A27AE"/>
    <w:rsid w:val="003A3221"/>
    <w:rsid w:val="003A35BE"/>
    <w:rsid w:val="003B2D0A"/>
    <w:rsid w:val="003B3B18"/>
    <w:rsid w:val="003B469A"/>
    <w:rsid w:val="003B4940"/>
    <w:rsid w:val="003B4BF3"/>
    <w:rsid w:val="003B58C9"/>
    <w:rsid w:val="003B6DB3"/>
    <w:rsid w:val="003B7BA3"/>
    <w:rsid w:val="003C074D"/>
    <w:rsid w:val="003C1E89"/>
    <w:rsid w:val="003C320F"/>
    <w:rsid w:val="003C3276"/>
    <w:rsid w:val="003C3B08"/>
    <w:rsid w:val="003C3C3B"/>
    <w:rsid w:val="003C4824"/>
    <w:rsid w:val="003C5087"/>
    <w:rsid w:val="003C6017"/>
    <w:rsid w:val="003C6189"/>
    <w:rsid w:val="003C6417"/>
    <w:rsid w:val="003C68D6"/>
    <w:rsid w:val="003C6FDF"/>
    <w:rsid w:val="003D0039"/>
    <w:rsid w:val="003D1276"/>
    <w:rsid w:val="003D164B"/>
    <w:rsid w:val="003D291F"/>
    <w:rsid w:val="003D307F"/>
    <w:rsid w:val="003D59C0"/>
    <w:rsid w:val="003E0254"/>
    <w:rsid w:val="003E0DA6"/>
    <w:rsid w:val="003E2BCF"/>
    <w:rsid w:val="003E3DDE"/>
    <w:rsid w:val="003E4114"/>
    <w:rsid w:val="003E4577"/>
    <w:rsid w:val="003E4D4F"/>
    <w:rsid w:val="003E70A9"/>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51BC"/>
    <w:rsid w:val="00455D5C"/>
    <w:rsid w:val="00455F36"/>
    <w:rsid w:val="004560D3"/>
    <w:rsid w:val="00456879"/>
    <w:rsid w:val="00456B7E"/>
    <w:rsid w:val="00461EFD"/>
    <w:rsid w:val="004664CE"/>
    <w:rsid w:val="004671E2"/>
    <w:rsid w:val="00471683"/>
    <w:rsid w:val="00471E2F"/>
    <w:rsid w:val="004729E8"/>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A19B4"/>
    <w:rsid w:val="004A1EBD"/>
    <w:rsid w:val="004A3A1A"/>
    <w:rsid w:val="004A3C47"/>
    <w:rsid w:val="004A3D9F"/>
    <w:rsid w:val="004A40A0"/>
    <w:rsid w:val="004A6F75"/>
    <w:rsid w:val="004B14E8"/>
    <w:rsid w:val="004B2CA4"/>
    <w:rsid w:val="004B3D80"/>
    <w:rsid w:val="004B46BC"/>
    <w:rsid w:val="004B65AA"/>
    <w:rsid w:val="004B7B19"/>
    <w:rsid w:val="004B7DF9"/>
    <w:rsid w:val="004C5213"/>
    <w:rsid w:val="004C53D0"/>
    <w:rsid w:val="004C6FFD"/>
    <w:rsid w:val="004C7C54"/>
    <w:rsid w:val="004D2DC0"/>
    <w:rsid w:val="004D4A9D"/>
    <w:rsid w:val="004D4BE2"/>
    <w:rsid w:val="004D55F0"/>
    <w:rsid w:val="004E00A3"/>
    <w:rsid w:val="004E13AE"/>
    <w:rsid w:val="004E192C"/>
    <w:rsid w:val="004E2149"/>
    <w:rsid w:val="004E3E79"/>
    <w:rsid w:val="004E527F"/>
    <w:rsid w:val="004E5CB2"/>
    <w:rsid w:val="004E6564"/>
    <w:rsid w:val="004E75A4"/>
    <w:rsid w:val="004F3589"/>
    <w:rsid w:val="004F3637"/>
    <w:rsid w:val="004F5F4B"/>
    <w:rsid w:val="004F6308"/>
    <w:rsid w:val="004F6703"/>
    <w:rsid w:val="004F7C7C"/>
    <w:rsid w:val="0050151A"/>
    <w:rsid w:val="005027B6"/>
    <w:rsid w:val="00504DC9"/>
    <w:rsid w:val="0050501D"/>
    <w:rsid w:val="00505384"/>
    <w:rsid w:val="00507882"/>
    <w:rsid w:val="00507CD0"/>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21F5"/>
    <w:rsid w:val="005444D9"/>
    <w:rsid w:val="00546FB8"/>
    <w:rsid w:val="00547881"/>
    <w:rsid w:val="005511C4"/>
    <w:rsid w:val="00551CA9"/>
    <w:rsid w:val="00553BA7"/>
    <w:rsid w:val="00553F6C"/>
    <w:rsid w:val="0055573A"/>
    <w:rsid w:val="00556CBE"/>
    <w:rsid w:val="005577D0"/>
    <w:rsid w:val="00561217"/>
    <w:rsid w:val="00562B76"/>
    <w:rsid w:val="005650BF"/>
    <w:rsid w:val="00565341"/>
    <w:rsid w:val="00566E35"/>
    <w:rsid w:val="0057247E"/>
    <w:rsid w:val="005744E6"/>
    <w:rsid w:val="00575ABF"/>
    <w:rsid w:val="00580E5E"/>
    <w:rsid w:val="0058474A"/>
    <w:rsid w:val="0058526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3CA3"/>
    <w:rsid w:val="00604310"/>
    <w:rsid w:val="00606DE0"/>
    <w:rsid w:val="00610E95"/>
    <w:rsid w:val="00611650"/>
    <w:rsid w:val="00612173"/>
    <w:rsid w:val="006132C5"/>
    <w:rsid w:val="0061439D"/>
    <w:rsid w:val="00614A4F"/>
    <w:rsid w:val="00614FD8"/>
    <w:rsid w:val="00616ADB"/>
    <w:rsid w:val="00616DD2"/>
    <w:rsid w:val="0062234B"/>
    <w:rsid w:val="006224E3"/>
    <w:rsid w:val="00623631"/>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C4F"/>
    <w:rsid w:val="006C7C26"/>
    <w:rsid w:val="006D1734"/>
    <w:rsid w:val="006D1EB5"/>
    <w:rsid w:val="006D205C"/>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70D7F"/>
    <w:rsid w:val="007715C2"/>
    <w:rsid w:val="0077175D"/>
    <w:rsid w:val="007736A1"/>
    <w:rsid w:val="00774B53"/>
    <w:rsid w:val="00777179"/>
    <w:rsid w:val="007802B6"/>
    <w:rsid w:val="00785094"/>
    <w:rsid w:val="00785A24"/>
    <w:rsid w:val="007877A7"/>
    <w:rsid w:val="00790A62"/>
    <w:rsid w:val="007912B9"/>
    <w:rsid w:val="00795144"/>
    <w:rsid w:val="007A10B2"/>
    <w:rsid w:val="007A3B90"/>
    <w:rsid w:val="007A47C4"/>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F51"/>
    <w:rsid w:val="007F7455"/>
    <w:rsid w:val="008018B7"/>
    <w:rsid w:val="00803EEB"/>
    <w:rsid w:val="00804D53"/>
    <w:rsid w:val="00805491"/>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EA6"/>
    <w:rsid w:val="00827BE3"/>
    <w:rsid w:val="00830A03"/>
    <w:rsid w:val="00831942"/>
    <w:rsid w:val="00831C39"/>
    <w:rsid w:val="0083256F"/>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29CB"/>
    <w:rsid w:val="008636AE"/>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2A6"/>
    <w:rsid w:val="00882B47"/>
    <w:rsid w:val="008830DC"/>
    <w:rsid w:val="00885A78"/>
    <w:rsid w:val="0088743A"/>
    <w:rsid w:val="00890D9A"/>
    <w:rsid w:val="00891BBC"/>
    <w:rsid w:val="008925AE"/>
    <w:rsid w:val="0089266D"/>
    <w:rsid w:val="008927FD"/>
    <w:rsid w:val="00894A6F"/>
    <w:rsid w:val="0089761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ACF"/>
    <w:rsid w:val="008B1D75"/>
    <w:rsid w:val="008B33BD"/>
    <w:rsid w:val="008B3A9F"/>
    <w:rsid w:val="008B40AE"/>
    <w:rsid w:val="008B54E2"/>
    <w:rsid w:val="008B67EE"/>
    <w:rsid w:val="008B71AB"/>
    <w:rsid w:val="008B765E"/>
    <w:rsid w:val="008B77B7"/>
    <w:rsid w:val="008B7C64"/>
    <w:rsid w:val="008C1C94"/>
    <w:rsid w:val="008C2E5A"/>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608F8"/>
    <w:rsid w:val="00960969"/>
    <w:rsid w:val="00960BC6"/>
    <w:rsid w:val="0096121C"/>
    <w:rsid w:val="00961EED"/>
    <w:rsid w:val="0096259B"/>
    <w:rsid w:val="00965114"/>
    <w:rsid w:val="009660E1"/>
    <w:rsid w:val="009667C8"/>
    <w:rsid w:val="00967756"/>
    <w:rsid w:val="00967853"/>
    <w:rsid w:val="0097078B"/>
    <w:rsid w:val="00972DE4"/>
    <w:rsid w:val="00977F8E"/>
    <w:rsid w:val="0098101C"/>
    <w:rsid w:val="00984F7E"/>
    <w:rsid w:val="009863F5"/>
    <w:rsid w:val="00987305"/>
    <w:rsid w:val="00990A70"/>
    <w:rsid w:val="00990B35"/>
    <w:rsid w:val="00991A9A"/>
    <w:rsid w:val="0099366A"/>
    <w:rsid w:val="009940AF"/>
    <w:rsid w:val="00995801"/>
    <w:rsid w:val="00995F78"/>
    <w:rsid w:val="0099649D"/>
    <w:rsid w:val="0099674E"/>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50A"/>
    <w:rsid w:val="00A407B6"/>
    <w:rsid w:val="00A42BFA"/>
    <w:rsid w:val="00A44449"/>
    <w:rsid w:val="00A45598"/>
    <w:rsid w:val="00A464DC"/>
    <w:rsid w:val="00A472EB"/>
    <w:rsid w:val="00A47790"/>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736A"/>
    <w:rsid w:val="00B31525"/>
    <w:rsid w:val="00B3487F"/>
    <w:rsid w:val="00B353E4"/>
    <w:rsid w:val="00B356BD"/>
    <w:rsid w:val="00B35D5D"/>
    <w:rsid w:val="00B36C2D"/>
    <w:rsid w:val="00B371A8"/>
    <w:rsid w:val="00B37A5A"/>
    <w:rsid w:val="00B42B4B"/>
    <w:rsid w:val="00B42CBC"/>
    <w:rsid w:val="00B451B4"/>
    <w:rsid w:val="00B46996"/>
    <w:rsid w:val="00B46EF3"/>
    <w:rsid w:val="00B5138A"/>
    <w:rsid w:val="00B51699"/>
    <w:rsid w:val="00B51EA9"/>
    <w:rsid w:val="00B54AE5"/>
    <w:rsid w:val="00B566E7"/>
    <w:rsid w:val="00B56F36"/>
    <w:rsid w:val="00B60B0B"/>
    <w:rsid w:val="00B619B0"/>
    <w:rsid w:val="00B623F5"/>
    <w:rsid w:val="00B62989"/>
    <w:rsid w:val="00B6375B"/>
    <w:rsid w:val="00B64E45"/>
    <w:rsid w:val="00B66073"/>
    <w:rsid w:val="00B66237"/>
    <w:rsid w:val="00B67087"/>
    <w:rsid w:val="00B7093A"/>
    <w:rsid w:val="00B71D1F"/>
    <w:rsid w:val="00B73589"/>
    <w:rsid w:val="00B74FEB"/>
    <w:rsid w:val="00B753B2"/>
    <w:rsid w:val="00B762F0"/>
    <w:rsid w:val="00B76D91"/>
    <w:rsid w:val="00B77087"/>
    <w:rsid w:val="00B77B82"/>
    <w:rsid w:val="00B81677"/>
    <w:rsid w:val="00B82668"/>
    <w:rsid w:val="00B84857"/>
    <w:rsid w:val="00B90527"/>
    <w:rsid w:val="00B92DA6"/>
    <w:rsid w:val="00B93223"/>
    <w:rsid w:val="00B95BE0"/>
    <w:rsid w:val="00B95C2D"/>
    <w:rsid w:val="00B96C62"/>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391F"/>
    <w:rsid w:val="00C44681"/>
    <w:rsid w:val="00C446F6"/>
    <w:rsid w:val="00C453A5"/>
    <w:rsid w:val="00C50ED9"/>
    <w:rsid w:val="00C50F81"/>
    <w:rsid w:val="00C516A8"/>
    <w:rsid w:val="00C51AD2"/>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519B"/>
    <w:rsid w:val="00C956B5"/>
    <w:rsid w:val="00C96DC8"/>
    <w:rsid w:val="00CA1CD2"/>
    <w:rsid w:val="00CA371A"/>
    <w:rsid w:val="00CA4C7D"/>
    <w:rsid w:val="00CA4FA0"/>
    <w:rsid w:val="00CA54E4"/>
    <w:rsid w:val="00CA5E26"/>
    <w:rsid w:val="00CA648A"/>
    <w:rsid w:val="00CA736F"/>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31C8"/>
    <w:rsid w:val="00D16770"/>
    <w:rsid w:val="00D1760F"/>
    <w:rsid w:val="00D212DF"/>
    <w:rsid w:val="00D222D9"/>
    <w:rsid w:val="00D23F05"/>
    <w:rsid w:val="00D2496E"/>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C20B0"/>
    <w:rsid w:val="00EC2521"/>
    <w:rsid w:val="00EC335C"/>
    <w:rsid w:val="00EC56D2"/>
    <w:rsid w:val="00EC6829"/>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5E3"/>
    <w:rsid w:val="00F40D3D"/>
    <w:rsid w:val="00F41485"/>
    <w:rsid w:val="00F41495"/>
    <w:rsid w:val="00F4264B"/>
    <w:rsid w:val="00F4277E"/>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90562"/>
    <w:rsid w:val="00F91D15"/>
    <w:rsid w:val="00F95646"/>
    <w:rsid w:val="00F96105"/>
    <w:rsid w:val="00F96604"/>
    <w:rsid w:val="00FA0240"/>
    <w:rsid w:val="00FA1FA8"/>
    <w:rsid w:val="00FA1FAC"/>
    <w:rsid w:val="00FA1FBD"/>
    <w:rsid w:val="00FA30AC"/>
    <w:rsid w:val="00FA5CD4"/>
    <w:rsid w:val="00FA673B"/>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788311CE-C068-4E56-BF23-9DA051F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45833712">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1</b:RefOrder>
  </b:Source>
  <b:Source>
    <b:Tag>spamcsv</b:Tag>
    <b:SourceType>InternetSite</b:SourceType>
    <b:Guid>{158F7EED-9FFE-4559-9E67-442E1A99D7A2}</b:Guid>
    <b:URL>https://www.kaggle.com/datasets/uciml/sms-spam-collection-dataset?resource=download</b:URL>
    <b:RefOrder>8</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9</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7</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0</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s>
</file>

<file path=customXml/itemProps1.xml><?xml version="1.0" encoding="utf-8"?>
<ds:datastoreItem xmlns:ds="http://schemas.openxmlformats.org/officeDocument/2006/customXml" ds:itemID="{FD8DF5C7-41BA-475E-A3DF-381A453D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5</TotalTime>
  <Pages>33</Pages>
  <Words>7879</Words>
  <Characters>45703</Characters>
  <Application>Microsoft Office Word</Application>
  <DocSecurity>0</DocSecurity>
  <Lines>380</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31</cp:revision>
  <dcterms:created xsi:type="dcterms:W3CDTF">2023-03-01T18:22:00Z</dcterms:created>
  <dcterms:modified xsi:type="dcterms:W3CDTF">2025-03-19T12:15:00Z</dcterms:modified>
</cp:coreProperties>
</file>